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4C16" w14:textId="77777777" w:rsidR="007506AE" w:rsidRPr="007506AE" w:rsidRDefault="007506AE" w:rsidP="00750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506A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писок педагогических работников и технического персонала </w:t>
      </w:r>
    </w:p>
    <w:p w14:paraId="717AD097" w14:textId="77777777" w:rsidR="007506AE" w:rsidRPr="007506AE" w:rsidRDefault="007506AE" w:rsidP="00750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6AE">
        <w:rPr>
          <w:rFonts w:ascii="Times New Roman" w:hAnsi="Times New Roman" w:cs="Times New Roman"/>
          <w:b/>
          <w:bCs/>
          <w:sz w:val="28"/>
          <w:szCs w:val="28"/>
        </w:rPr>
        <w:t xml:space="preserve">КГУ «Общеобразовательная школа им. В.П. Кузьмина села Дамса </w:t>
      </w:r>
    </w:p>
    <w:p w14:paraId="0FA12094" w14:textId="77777777" w:rsidR="002F2900" w:rsidRDefault="007506AE" w:rsidP="0075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7506AE">
        <w:rPr>
          <w:rFonts w:ascii="Times New Roman" w:hAnsi="Times New Roman" w:cs="Times New Roman"/>
          <w:b/>
          <w:bCs/>
          <w:sz w:val="28"/>
          <w:szCs w:val="28"/>
        </w:rPr>
        <w:t xml:space="preserve">отдела образования по </w:t>
      </w:r>
      <w:r w:rsidRPr="007506A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kk-KZ"/>
        </w:rPr>
        <w:t>Шортандинскому</w:t>
      </w:r>
      <w:r w:rsidRPr="00750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06A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айону управления образования Акмолинской области»</w:t>
      </w:r>
    </w:p>
    <w:p w14:paraId="78E1FE83" w14:textId="285DB4EC" w:rsidR="007D6C6D" w:rsidRDefault="007D6C6D" w:rsidP="00750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а 2023-2024 учебный год</w:t>
      </w:r>
    </w:p>
    <w:p w14:paraId="336B7AA6" w14:textId="77777777" w:rsidR="007506AE" w:rsidRPr="007506AE" w:rsidRDefault="007506AE" w:rsidP="00750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162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6"/>
        <w:gridCol w:w="2362"/>
        <w:gridCol w:w="3174"/>
        <w:gridCol w:w="2071"/>
        <w:gridCol w:w="1538"/>
        <w:gridCol w:w="1547"/>
        <w:gridCol w:w="2166"/>
        <w:gridCol w:w="2805"/>
      </w:tblGrid>
      <w:tr w:rsidR="00FE1902" w:rsidRPr="007506AE" w14:paraId="14F4F631" w14:textId="77777777" w:rsidTr="00227744">
        <w:tc>
          <w:tcPr>
            <w:tcW w:w="586" w:type="dxa"/>
          </w:tcPr>
          <w:p w14:paraId="3D4D0494" w14:textId="77777777" w:rsidR="00FE1902" w:rsidRPr="007506AE" w:rsidRDefault="00FE1902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362" w:type="dxa"/>
          </w:tcPr>
          <w:p w14:paraId="4EB5662D" w14:textId="77777777" w:rsidR="00FE1902" w:rsidRPr="007506AE" w:rsidRDefault="00FE1902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3174" w:type="dxa"/>
          </w:tcPr>
          <w:p w14:paraId="201D9FF8" w14:textId="77777777" w:rsidR="00FE1902" w:rsidRPr="007506AE" w:rsidRDefault="00FE1902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071" w:type="dxa"/>
          </w:tcPr>
          <w:p w14:paraId="2B8EBBD8" w14:textId="77777777" w:rsidR="00FE1902" w:rsidRPr="007506AE" w:rsidRDefault="00FE1902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ото</w:t>
            </w:r>
            <w:r w:rsidR="007506AE"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*4</w:t>
            </w:r>
          </w:p>
        </w:tc>
        <w:tc>
          <w:tcPr>
            <w:tcW w:w="1538" w:type="dxa"/>
          </w:tcPr>
          <w:p w14:paraId="1DC923A4" w14:textId="77777777" w:rsidR="00FE1902" w:rsidRPr="007506AE" w:rsidRDefault="00FE1902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547" w:type="dxa"/>
          </w:tcPr>
          <w:p w14:paraId="4868F9B5" w14:textId="77777777" w:rsidR="00FE1902" w:rsidRPr="007506AE" w:rsidRDefault="00FE1902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166" w:type="dxa"/>
          </w:tcPr>
          <w:p w14:paraId="7E407841" w14:textId="77777777" w:rsidR="00FE1902" w:rsidRPr="007506AE" w:rsidRDefault="002010D6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805" w:type="dxa"/>
          </w:tcPr>
          <w:p w14:paraId="0A525E36" w14:textId="77777777" w:rsidR="00FE1902" w:rsidRPr="007506AE" w:rsidRDefault="002010D6" w:rsidP="007506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CE5CEA" w:rsidRPr="007506AE" w14:paraId="3B1C28B5" w14:textId="77777777" w:rsidTr="00227744">
        <w:tc>
          <w:tcPr>
            <w:tcW w:w="586" w:type="dxa"/>
          </w:tcPr>
          <w:p w14:paraId="14956E99" w14:textId="77777777" w:rsidR="00CE5CEA" w:rsidRPr="007506AE" w:rsidRDefault="00CE5CEA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2" w:type="dxa"/>
          </w:tcPr>
          <w:p w14:paraId="43C0B148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ова Алтынай Сейпельевна</w:t>
            </w:r>
          </w:p>
        </w:tc>
        <w:tc>
          <w:tcPr>
            <w:tcW w:w="3174" w:type="dxa"/>
          </w:tcPr>
          <w:p w14:paraId="525DFEDB" w14:textId="6E25AF55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 w:rsidR="007D6C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7D6C6D"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директор, учитель русского языка</w:t>
            </w:r>
          </w:p>
        </w:tc>
        <w:tc>
          <w:tcPr>
            <w:tcW w:w="2071" w:type="dxa"/>
          </w:tcPr>
          <w:p w14:paraId="7B070061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660E4" wp14:editId="1040008B">
                  <wp:extent cx="1177925" cy="1309370"/>
                  <wp:effectExtent l="0" t="0" r="3175" b="5080"/>
                  <wp:docPr id="70642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70E812C" w14:textId="2E198AF2" w:rsidR="00CE5CEA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 директора, 8</w:t>
            </w:r>
            <w:r w:rsidR="00CE5C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</w:p>
          <w:p w14:paraId="24F42D2D" w14:textId="184C2C2B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ч 30 мин-</w:t>
            </w:r>
          </w:p>
          <w:p w14:paraId="3D472811" w14:textId="4DC90275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14:paraId="56A68DD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4E9D1E3E" w14:textId="1EA185A0" w:rsidR="00CE5CEA" w:rsidRPr="007506AE" w:rsidRDefault="00442C0B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 №44 от 18.08.2004 г.</w:t>
            </w:r>
          </w:p>
        </w:tc>
        <w:tc>
          <w:tcPr>
            <w:tcW w:w="2166" w:type="dxa"/>
          </w:tcPr>
          <w:p w14:paraId="7C9E0AE2" w14:textId="77777777" w:rsidR="00CE5CEA" w:rsidRPr="007506AE" w:rsidRDefault="00CE5CE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–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  <w:p w14:paraId="5614828D" w14:textId="77777777" w:rsidR="00CE5CEA" w:rsidRPr="009A592C" w:rsidRDefault="00CE5CE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05" w:type="dxa"/>
          </w:tcPr>
          <w:p w14:paraId="6BE13E33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5CEA" w:rsidRPr="007506AE" w14:paraId="18FF834F" w14:textId="77777777" w:rsidTr="00227744">
        <w:tc>
          <w:tcPr>
            <w:tcW w:w="586" w:type="dxa"/>
          </w:tcPr>
          <w:p w14:paraId="42527D19" w14:textId="77777777" w:rsidR="00CE5CEA" w:rsidRPr="007506AE" w:rsidRDefault="00CE5CEA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2" w:type="dxa"/>
          </w:tcPr>
          <w:p w14:paraId="7195FDA6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воеглазова Галина Анатольевна </w:t>
            </w:r>
          </w:p>
        </w:tc>
        <w:tc>
          <w:tcPr>
            <w:tcW w:w="3174" w:type="dxa"/>
          </w:tcPr>
          <w:p w14:paraId="2230B3C8" w14:textId="0A4195DE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 w:rsidR="007D6C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7D6C6D"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зам. директора по УВР</w:t>
            </w:r>
          </w:p>
        </w:tc>
        <w:tc>
          <w:tcPr>
            <w:tcW w:w="2071" w:type="dxa"/>
          </w:tcPr>
          <w:p w14:paraId="416DB77A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195C3" wp14:editId="74BB1554">
                  <wp:extent cx="1275360" cy="1704153"/>
                  <wp:effectExtent l="19050" t="0" r="990" b="0"/>
                  <wp:docPr id="56" name="Рисунок 41" descr="C:\Users\123\Downloads\WhatsApp Image 2023-09-08 at 12.47.3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23\Downloads\WhatsApp Image 2023-09-08 at 12.47.31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450" cy="170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A101BD2" w14:textId="77777777" w:rsidR="00CE5CEA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 ст.заместителя директора по УР</w:t>
            </w:r>
          </w:p>
          <w:p w14:paraId="2924A986" w14:textId="37081E35" w:rsidR="00EF2255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8.00</w:t>
            </w:r>
          </w:p>
        </w:tc>
        <w:tc>
          <w:tcPr>
            <w:tcW w:w="1547" w:type="dxa"/>
          </w:tcPr>
          <w:p w14:paraId="7E884A39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68 от 04.10.1980г.</w:t>
            </w:r>
          </w:p>
        </w:tc>
        <w:tc>
          <w:tcPr>
            <w:tcW w:w="2166" w:type="dxa"/>
          </w:tcPr>
          <w:p w14:paraId="4D947706" w14:textId="77777777" w:rsidR="00CE5CEA" w:rsidRPr="007506AE" w:rsidRDefault="00CE5CE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321–ж</w:t>
            </w:r>
          </w:p>
          <w:p w14:paraId="33701C0B" w14:textId="77777777" w:rsidR="00CE5CEA" w:rsidRDefault="00CE5CE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т 27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  <w:p w14:paraId="2610AB35" w14:textId="77777777" w:rsidR="00CA1D6A" w:rsidRDefault="00CA1D6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4CE71" w14:textId="77777777" w:rsidR="00CA1D6A" w:rsidRDefault="00CA1D6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BDCC0" w14:textId="77777777" w:rsidR="00CA1D6A" w:rsidRPr="00A71DC7" w:rsidRDefault="00CA1D6A" w:rsidP="00CA1D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71D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ВР ІІІ категория, </w:t>
            </w:r>
          </w:p>
          <w:p w14:paraId="49F0BC1D" w14:textId="34906BAC" w:rsidR="00CA1D6A" w:rsidRDefault="00CA1D6A" w:rsidP="00CA1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D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№152-ж/қ  от  01.06.2021</w:t>
            </w:r>
          </w:p>
          <w:p w14:paraId="53A70702" w14:textId="77777777" w:rsidR="00676538" w:rsidRPr="009A592C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49C4ABCC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5CEA" w:rsidRPr="007506AE" w14:paraId="3BB47BA1" w14:textId="77777777" w:rsidTr="00227744">
        <w:tc>
          <w:tcPr>
            <w:tcW w:w="586" w:type="dxa"/>
          </w:tcPr>
          <w:p w14:paraId="1D5D2B25" w14:textId="77777777" w:rsidR="00CE5CEA" w:rsidRPr="007506AE" w:rsidRDefault="00CE5CEA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62" w:type="dxa"/>
          </w:tcPr>
          <w:p w14:paraId="1A4CDBD2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а Загипа Талиповна</w:t>
            </w:r>
          </w:p>
        </w:tc>
        <w:tc>
          <w:tcPr>
            <w:tcW w:w="3174" w:type="dxa"/>
          </w:tcPr>
          <w:p w14:paraId="1199D5AB" w14:textId="27C50A9F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 w:rsidR="007D6C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зам. директора по УВР, </w:t>
            </w:r>
            <w:r w:rsidR="007D6C6D"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физики</w:t>
            </w:r>
          </w:p>
        </w:tc>
        <w:tc>
          <w:tcPr>
            <w:tcW w:w="2071" w:type="dxa"/>
          </w:tcPr>
          <w:p w14:paraId="55A6B472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E4043" wp14:editId="316427C7">
                  <wp:extent cx="1263485" cy="1681813"/>
                  <wp:effectExtent l="19050" t="0" r="0" b="0"/>
                  <wp:docPr id="57" name="Рисунок 42" descr="C:\Users\123\Downloads\WhatsApp Image 2023-09-08 at 12.47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23\Downloads\WhatsApp Image 2023-09-08 at 12.47.3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98" cy="1681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7656382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 ст.заместителя директора по УР , 12ч</w:t>
            </w:r>
          </w:p>
        </w:tc>
        <w:tc>
          <w:tcPr>
            <w:tcW w:w="1547" w:type="dxa"/>
          </w:tcPr>
          <w:p w14:paraId="07A77A3A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82 от 01.09.2007г.</w:t>
            </w:r>
          </w:p>
        </w:tc>
        <w:tc>
          <w:tcPr>
            <w:tcW w:w="2166" w:type="dxa"/>
          </w:tcPr>
          <w:p w14:paraId="3F08AA42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ВР-ІІ категория, </w:t>
            </w:r>
          </w:p>
          <w:p w14:paraId="4A787FBE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№50-ж/қ от 31.05.2021г</w:t>
            </w:r>
          </w:p>
          <w:p w14:paraId="0BC966BB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76CB15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59B27C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,</w:t>
            </w:r>
          </w:p>
          <w:p w14:paraId="5C20E7F5" w14:textId="77777777" w:rsidR="00CE5CEA" w:rsidRPr="007506AE" w:rsidRDefault="00CE5CE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148 от</w:t>
            </w:r>
          </w:p>
          <w:p w14:paraId="756F8295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19 г</w:t>
            </w:r>
          </w:p>
        </w:tc>
        <w:tc>
          <w:tcPr>
            <w:tcW w:w="2805" w:type="dxa"/>
          </w:tcPr>
          <w:p w14:paraId="51F19380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5CEA" w:rsidRPr="007506AE" w14:paraId="55FE87B8" w14:textId="77777777" w:rsidTr="00227744">
        <w:tc>
          <w:tcPr>
            <w:tcW w:w="586" w:type="dxa"/>
          </w:tcPr>
          <w:p w14:paraId="15F79912" w14:textId="77777777" w:rsidR="00CE5CEA" w:rsidRPr="007506AE" w:rsidRDefault="00CE5CEA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62" w:type="dxa"/>
          </w:tcPr>
          <w:p w14:paraId="56B80940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а Саягуль Абилкасымкызы</w:t>
            </w:r>
          </w:p>
        </w:tc>
        <w:tc>
          <w:tcPr>
            <w:tcW w:w="3174" w:type="dxa"/>
          </w:tcPr>
          <w:p w14:paraId="6D47C18D" w14:textId="7F436AA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 w:rsidR="007A3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7A33AD"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математики</w:t>
            </w:r>
          </w:p>
        </w:tc>
        <w:tc>
          <w:tcPr>
            <w:tcW w:w="2071" w:type="dxa"/>
          </w:tcPr>
          <w:p w14:paraId="74D92E3D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56C42C" wp14:editId="1DB0C5BF">
                  <wp:extent cx="1099319" cy="1504950"/>
                  <wp:effectExtent l="19050" t="0" r="5581" b="0"/>
                  <wp:docPr id="16" name="Рисунок 1" descr="C:\Users\123\Downloads\WhatsApp Image 2023-09-08 at 09.30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ownloads\WhatsApp Image 2023-09-08 at 09.30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9319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9D16F1B" w14:textId="4B0929CB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4.00</w:t>
            </w:r>
          </w:p>
          <w:p w14:paraId="22A04D68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64626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CFC947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</w:tc>
        <w:tc>
          <w:tcPr>
            <w:tcW w:w="1547" w:type="dxa"/>
          </w:tcPr>
          <w:p w14:paraId="20699105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1 от 01.09.2015г.</w:t>
            </w:r>
          </w:p>
        </w:tc>
        <w:tc>
          <w:tcPr>
            <w:tcW w:w="2166" w:type="dxa"/>
          </w:tcPr>
          <w:p w14:paraId="0CED39B2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57E8A9CD" w14:textId="0C6BDBF3" w:rsidR="00CE5CEA" w:rsidRPr="007506AE" w:rsidRDefault="00CE5CEA" w:rsidP="004276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74766">
              <w:rPr>
                <w:rFonts w:ascii="Times New Roman" w:eastAsia="Times New Roman" w:hAnsi="Times New Roman" w:cs="Times New Roman"/>
                <w:sz w:val="24"/>
                <w:szCs w:val="24"/>
              </w:rPr>
              <w:t>23/1 от 17.01.2023 (</w:t>
            </w:r>
            <w:r w:rsidR="004276BC">
              <w:rPr>
                <w:lang w:val="kk-KZ"/>
              </w:rPr>
              <w:t xml:space="preserve">На </w:t>
            </w:r>
            <w:r w:rsidR="004276BC" w:rsidRPr="004276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ании п.50 главы 3 приказа Министра просвещения Республики Казахстан от  30 декабря 2022 года №533 «О внесении изменения в приказ Министра образования и науки Республики Казахстан от 27 января  2016 года №83</w:t>
            </w:r>
          </w:p>
        </w:tc>
        <w:tc>
          <w:tcPr>
            <w:tcW w:w="2805" w:type="dxa"/>
          </w:tcPr>
          <w:p w14:paraId="13C70B05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5CEA" w:rsidRPr="007506AE" w14:paraId="7A7A2363" w14:textId="77777777" w:rsidTr="00227744">
        <w:tc>
          <w:tcPr>
            <w:tcW w:w="586" w:type="dxa"/>
          </w:tcPr>
          <w:p w14:paraId="20A993EF" w14:textId="77777777" w:rsidR="00CE5CEA" w:rsidRPr="00C4427C" w:rsidRDefault="00CE5CEA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14:paraId="249CF57E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фельд Татьяна Ивановна</w:t>
            </w:r>
          </w:p>
        </w:tc>
        <w:tc>
          <w:tcPr>
            <w:tcW w:w="3174" w:type="dxa"/>
          </w:tcPr>
          <w:p w14:paraId="3482A90F" w14:textId="2B68D3B5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 w:rsidR="007A33A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7A33AD"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139C6677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EEA3C" wp14:editId="688CBBF6">
                  <wp:extent cx="1009650" cy="1346199"/>
                  <wp:effectExtent l="19050" t="0" r="0" b="0"/>
                  <wp:docPr id="17" name="Рисунок 2" descr="C:\Users\123\Downloads\WhatsApp Image 2023-09-07 at 23.04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ownloads\WhatsApp Image 2023-09-07 at 23.04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9952830" w14:textId="00E3815B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3.00</w:t>
            </w:r>
          </w:p>
          <w:p w14:paraId="2A33924E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1397AD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</w:tc>
        <w:tc>
          <w:tcPr>
            <w:tcW w:w="1547" w:type="dxa"/>
          </w:tcPr>
          <w:p w14:paraId="74AECDBE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47 от 11.11.2015г.</w:t>
            </w:r>
          </w:p>
        </w:tc>
        <w:tc>
          <w:tcPr>
            <w:tcW w:w="2166" w:type="dxa"/>
          </w:tcPr>
          <w:p w14:paraId="7117E2A3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3C5E87B8" w14:textId="77777777" w:rsidR="00CE5CEA" w:rsidRPr="007506AE" w:rsidRDefault="00CE5CE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2</w:t>
            </w:r>
          </w:p>
          <w:p w14:paraId="1189651B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12.2019</w:t>
            </w:r>
          </w:p>
        </w:tc>
        <w:tc>
          <w:tcPr>
            <w:tcW w:w="2805" w:type="dxa"/>
          </w:tcPr>
          <w:p w14:paraId="5EF86651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5CEA" w:rsidRPr="007506AE" w14:paraId="4B7F723B" w14:textId="77777777" w:rsidTr="00227744">
        <w:tc>
          <w:tcPr>
            <w:tcW w:w="586" w:type="dxa"/>
          </w:tcPr>
          <w:p w14:paraId="3AAC97BC" w14:textId="77777777" w:rsidR="00CE5CEA" w:rsidRPr="007506AE" w:rsidRDefault="00CE5CEA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362" w:type="dxa"/>
          </w:tcPr>
          <w:p w14:paraId="0A45CA10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нова Алина Алтынбековна</w:t>
            </w:r>
          </w:p>
        </w:tc>
        <w:tc>
          <w:tcPr>
            <w:tcW w:w="3174" w:type="dxa"/>
          </w:tcPr>
          <w:p w14:paraId="32657538" w14:textId="7C4501A3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 w:rsidR="00AD78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AD786C"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71" w:type="dxa"/>
          </w:tcPr>
          <w:p w14:paraId="794EC207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3C719" wp14:editId="63C9F826">
                  <wp:extent cx="1006358" cy="1314450"/>
                  <wp:effectExtent l="19050" t="0" r="3292" b="0"/>
                  <wp:docPr id="18" name="Рисунок 3" descr="C:\Users\123\Downloads\WhatsApp Image 2023-09-08 at 11.29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ownloads\WhatsApp Image 2023-09-08 at 11.29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58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2E62CDE" w14:textId="77777777" w:rsidR="00CE5CEA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43540BF4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0B9F57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4.00</w:t>
            </w:r>
          </w:p>
          <w:p w14:paraId="5D767AD5" w14:textId="0A5B63AD" w:rsidR="00C4427C" w:rsidRPr="007506AE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255313A0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9 от 01.09.2010г.</w:t>
            </w:r>
          </w:p>
        </w:tc>
        <w:tc>
          <w:tcPr>
            <w:tcW w:w="2166" w:type="dxa"/>
          </w:tcPr>
          <w:p w14:paraId="7F249738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39CA4517" w14:textId="77777777" w:rsidR="00CE5CEA" w:rsidRPr="007506AE" w:rsidRDefault="00CE5CEA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42</w:t>
            </w:r>
          </w:p>
          <w:p w14:paraId="1FC9660A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12.2019 г</w:t>
            </w:r>
          </w:p>
        </w:tc>
        <w:tc>
          <w:tcPr>
            <w:tcW w:w="2805" w:type="dxa"/>
          </w:tcPr>
          <w:p w14:paraId="0C5C4994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E5CEA" w:rsidRPr="007506AE" w14:paraId="550DECD1" w14:textId="77777777" w:rsidTr="00227744">
        <w:tc>
          <w:tcPr>
            <w:tcW w:w="586" w:type="dxa"/>
          </w:tcPr>
          <w:p w14:paraId="734E1580" w14:textId="2BECAEFD" w:rsidR="00CE5CEA" w:rsidRPr="007506AE" w:rsidRDefault="00CE5CEA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2" w:type="dxa"/>
          </w:tcPr>
          <w:p w14:paraId="159BC810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 Бақзор</w:t>
            </w:r>
          </w:p>
        </w:tc>
        <w:tc>
          <w:tcPr>
            <w:tcW w:w="3174" w:type="dxa"/>
          </w:tcPr>
          <w:p w14:paraId="1456CB55" w14:textId="5BB93ACF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 w:rsidR="00AD78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AD786C"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химии</w:t>
            </w:r>
          </w:p>
        </w:tc>
        <w:tc>
          <w:tcPr>
            <w:tcW w:w="2071" w:type="dxa"/>
          </w:tcPr>
          <w:p w14:paraId="60C33439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1C390" wp14:editId="33F84B86">
                  <wp:extent cx="1239734" cy="1650918"/>
                  <wp:effectExtent l="19050" t="0" r="0" b="0"/>
                  <wp:docPr id="58" name="Рисунок 43" descr="C:\Users\123\Downloads\WhatsApp Image 2023-09-08 at 12.47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23\Downloads\WhatsApp Image 2023-09-08 at 12.47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74" cy="165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201E66B" w14:textId="77777777" w:rsidR="00CE5CEA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ч</w:t>
            </w:r>
          </w:p>
          <w:p w14:paraId="0DF16DCB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B75F53" w14:textId="020DACD6" w:rsidR="00C4427C" w:rsidRPr="007506AE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-14.00</w:t>
            </w:r>
          </w:p>
        </w:tc>
        <w:tc>
          <w:tcPr>
            <w:tcW w:w="1547" w:type="dxa"/>
          </w:tcPr>
          <w:p w14:paraId="04D0CD38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</w:t>
            </w: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от 01.09.2023г.</w:t>
            </w:r>
          </w:p>
        </w:tc>
        <w:tc>
          <w:tcPr>
            <w:tcW w:w="2166" w:type="dxa"/>
          </w:tcPr>
          <w:p w14:paraId="777243F9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A69D2B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13E86240" w14:textId="77777777" w:rsidR="00CE5CEA" w:rsidRPr="007506AE" w:rsidRDefault="00CE5CE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AA4362A" w14:textId="77777777" w:rsidTr="00227744">
        <w:tc>
          <w:tcPr>
            <w:tcW w:w="586" w:type="dxa"/>
          </w:tcPr>
          <w:p w14:paraId="1242F747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62" w:type="dxa"/>
          </w:tcPr>
          <w:p w14:paraId="2E15211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канова Мария Тадеевна</w:t>
            </w:r>
          </w:p>
        </w:tc>
        <w:tc>
          <w:tcPr>
            <w:tcW w:w="3174" w:type="dxa"/>
          </w:tcPr>
          <w:p w14:paraId="7BA3D921" w14:textId="302AA623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математики</w:t>
            </w:r>
          </w:p>
        </w:tc>
        <w:tc>
          <w:tcPr>
            <w:tcW w:w="2071" w:type="dxa"/>
          </w:tcPr>
          <w:p w14:paraId="57CDBC6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60FD9" wp14:editId="674ACC33">
                  <wp:extent cx="1133193" cy="1476375"/>
                  <wp:effectExtent l="19050" t="0" r="0" b="0"/>
                  <wp:docPr id="19" name="Рисунок 4" descr="C:\Users\123\Downloads\WhatsApp Image 2023-09-08 at 09.40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ownloads\WhatsApp Image 2023-09-08 at 09.40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93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1AC4809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29546740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C1872D" w14:textId="2609D4E6" w:rsidR="00C4427C" w:rsidRPr="007506AE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5.00</w:t>
            </w:r>
          </w:p>
        </w:tc>
        <w:tc>
          <w:tcPr>
            <w:tcW w:w="1547" w:type="dxa"/>
          </w:tcPr>
          <w:p w14:paraId="3D6B6EF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5 от 02.09.2013г.</w:t>
            </w:r>
          </w:p>
        </w:tc>
        <w:tc>
          <w:tcPr>
            <w:tcW w:w="2166" w:type="dxa"/>
          </w:tcPr>
          <w:p w14:paraId="0831C44F" w14:textId="77777777" w:rsidR="00676538" w:rsidRPr="00142231" w:rsidRDefault="00676538" w:rsidP="006765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2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эксперт</w:t>
            </w:r>
          </w:p>
          <w:p w14:paraId="7844BE3F" w14:textId="77777777" w:rsidR="00676538" w:rsidRPr="00142231" w:rsidRDefault="00676538" w:rsidP="0067653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2231">
              <w:rPr>
                <w:rFonts w:ascii="Times New Roman" w:hAnsi="Times New Roman" w:cs="Times New Roman"/>
                <w:sz w:val="20"/>
                <w:szCs w:val="20"/>
              </w:rPr>
              <w:t>№98 –ж/</w:t>
            </w:r>
            <w:r w:rsidRPr="00142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</w:p>
          <w:p w14:paraId="05F278C6" w14:textId="004375E5" w:rsidR="00676538" w:rsidRPr="007506AE" w:rsidRDefault="00676538" w:rsidP="006765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22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30</w:t>
            </w:r>
            <w:r w:rsidRPr="00142231">
              <w:rPr>
                <w:rFonts w:ascii="Times New Roman" w:hAnsi="Times New Roman" w:cs="Times New Roman"/>
                <w:sz w:val="20"/>
                <w:szCs w:val="20"/>
              </w:rPr>
              <w:t>.06.2023</w:t>
            </w:r>
          </w:p>
        </w:tc>
        <w:tc>
          <w:tcPr>
            <w:tcW w:w="2805" w:type="dxa"/>
          </w:tcPr>
          <w:p w14:paraId="420FFE8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6D58413" w14:textId="77777777" w:rsidTr="00227744">
        <w:tc>
          <w:tcPr>
            <w:tcW w:w="586" w:type="dxa"/>
          </w:tcPr>
          <w:p w14:paraId="08BEE126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362" w:type="dxa"/>
          </w:tcPr>
          <w:p w14:paraId="1DD013E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агамбетова Нургуль Мирамовна</w:t>
            </w:r>
          </w:p>
        </w:tc>
        <w:tc>
          <w:tcPr>
            <w:tcW w:w="3174" w:type="dxa"/>
          </w:tcPr>
          <w:p w14:paraId="52980EA8" w14:textId="2CDBBBC6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библиотекарь</w:t>
            </w:r>
          </w:p>
        </w:tc>
        <w:tc>
          <w:tcPr>
            <w:tcW w:w="2071" w:type="dxa"/>
          </w:tcPr>
          <w:p w14:paraId="2E77346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8AE99" wp14:editId="059EF6E8">
                  <wp:extent cx="1289635" cy="1389413"/>
                  <wp:effectExtent l="19050" t="0" r="5765" b="0"/>
                  <wp:docPr id="55" name="Рисунок 40" descr="C:\Users\123\Downloads\WhatsApp Image 2023-09-08 at 12.33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23\Downloads\WhatsApp Image 2023-09-08 at 12.33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44" cy="138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CD94895" w14:textId="4BFBD5AB" w:rsidR="00676538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</w:t>
            </w:r>
            <w:r w:rsidR="004276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блиотекарь</w:t>
            </w:r>
          </w:p>
          <w:p w14:paraId="1740CE73" w14:textId="77777777" w:rsidR="00EF2255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ст лаб.</w:t>
            </w:r>
          </w:p>
          <w:p w14:paraId="2C3CD6A3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220014" w14:textId="35030248" w:rsidR="004276BC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30- 18.00</w:t>
            </w:r>
          </w:p>
        </w:tc>
        <w:tc>
          <w:tcPr>
            <w:tcW w:w="1547" w:type="dxa"/>
          </w:tcPr>
          <w:p w14:paraId="6969BCA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8 от 01.09.2019г.</w:t>
            </w:r>
          </w:p>
        </w:tc>
        <w:tc>
          <w:tcPr>
            <w:tcW w:w="2166" w:type="dxa"/>
          </w:tcPr>
          <w:p w14:paraId="187663A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10D8C3A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88AB949" w14:textId="77777777" w:rsidTr="00227744">
        <w:tc>
          <w:tcPr>
            <w:tcW w:w="586" w:type="dxa"/>
          </w:tcPr>
          <w:p w14:paraId="2838BA86" w14:textId="16C25CF0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2" w:type="dxa"/>
          </w:tcPr>
          <w:p w14:paraId="2358768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гад Гулжан</w:t>
            </w:r>
          </w:p>
        </w:tc>
        <w:tc>
          <w:tcPr>
            <w:tcW w:w="3174" w:type="dxa"/>
          </w:tcPr>
          <w:p w14:paraId="13C8F131" w14:textId="00D91E2B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1ED9A2D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2D528" wp14:editId="5668462F">
                  <wp:extent cx="1264722" cy="1686296"/>
                  <wp:effectExtent l="19050" t="0" r="0" b="0"/>
                  <wp:docPr id="59" name="Рисунок 44" descr="C:\Users\123\Downloads\WhatsApp Image 2023-09-08 at 12.4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23\Downloads\WhatsApp Image 2023-09-08 at 12.4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35" cy="168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2393C71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48D0A06E" w14:textId="77777777" w:rsidR="00C4427C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8FB3B" w14:textId="69C727A9" w:rsidR="00C4427C" w:rsidRPr="007506AE" w:rsidRDefault="00C4427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  <w:r w:rsidR="00FC1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8.30</w:t>
            </w:r>
          </w:p>
        </w:tc>
        <w:tc>
          <w:tcPr>
            <w:tcW w:w="1547" w:type="dxa"/>
          </w:tcPr>
          <w:p w14:paraId="70DADA3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9 от 01.09.2014г.</w:t>
            </w:r>
          </w:p>
        </w:tc>
        <w:tc>
          <w:tcPr>
            <w:tcW w:w="2166" w:type="dxa"/>
          </w:tcPr>
          <w:p w14:paraId="16F1D99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5734D0C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№39 от 30.07.2018</w:t>
            </w:r>
          </w:p>
          <w:p w14:paraId="2039CC6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63D6D9" w14:textId="77777777" w:rsidR="00676538" w:rsidRPr="007506AE" w:rsidRDefault="00676538" w:rsidP="00CE5CE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14:paraId="6536229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68D9D9F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F6F3AA7" w14:textId="77777777" w:rsidTr="00227744">
        <w:tc>
          <w:tcPr>
            <w:tcW w:w="586" w:type="dxa"/>
          </w:tcPr>
          <w:p w14:paraId="4CF2EAFA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62" w:type="dxa"/>
          </w:tcPr>
          <w:p w14:paraId="1E2D614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 Ербол Канатович</w:t>
            </w:r>
          </w:p>
        </w:tc>
        <w:tc>
          <w:tcPr>
            <w:tcW w:w="3174" w:type="dxa"/>
          </w:tcPr>
          <w:p w14:paraId="4DF975D9" w14:textId="255C5D8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истории</w:t>
            </w:r>
          </w:p>
        </w:tc>
        <w:tc>
          <w:tcPr>
            <w:tcW w:w="2071" w:type="dxa"/>
          </w:tcPr>
          <w:p w14:paraId="762AE13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94D11" wp14:editId="71EE76C4">
                  <wp:extent cx="1247719" cy="1666875"/>
                  <wp:effectExtent l="19050" t="0" r="0" b="0"/>
                  <wp:docPr id="20" name="Рисунок 5" descr="C:\Users\123\Downloads\WhatsApp Image 2023-09-08 at 09.19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ownloads\WhatsApp Image 2023-09-08 at 09.19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19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8FA98CC" w14:textId="77777777" w:rsidR="00C8002A" w:rsidRDefault="00C8002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C4BEB3" w14:textId="34937E92" w:rsidR="00C8002A" w:rsidRDefault="00C8002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  <w:bookmarkStart w:id="0" w:name="_GoBack"/>
            <w:bookmarkEnd w:id="0"/>
          </w:p>
          <w:p w14:paraId="36D4A4C8" w14:textId="77777777" w:rsidR="00C8002A" w:rsidRDefault="00C8002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497BAD" w14:textId="2FC8534D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6.00</w:t>
            </w:r>
          </w:p>
          <w:p w14:paraId="561A6A4C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0FF870" w14:textId="7D0143D0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0DBAD6B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1 от 01.09.2023г.</w:t>
            </w:r>
          </w:p>
        </w:tc>
        <w:tc>
          <w:tcPr>
            <w:tcW w:w="2166" w:type="dxa"/>
          </w:tcPr>
          <w:p w14:paraId="53CB6E16" w14:textId="3779DC06" w:rsidR="00676538" w:rsidRPr="007506AE" w:rsidRDefault="00C8002A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</w:t>
            </w:r>
            <w:r w:rsidR="00676538"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гог-модератор, </w:t>
            </w:r>
          </w:p>
          <w:p w14:paraId="3E4B32C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№105 от 08.11.2021</w:t>
            </w:r>
          </w:p>
        </w:tc>
        <w:tc>
          <w:tcPr>
            <w:tcW w:w="2805" w:type="dxa"/>
          </w:tcPr>
          <w:p w14:paraId="65E7247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59BC1772" w14:textId="77777777" w:rsidTr="00227744">
        <w:tc>
          <w:tcPr>
            <w:tcW w:w="586" w:type="dxa"/>
          </w:tcPr>
          <w:p w14:paraId="192A0CCF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362" w:type="dxa"/>
          </w:tcPr>
          <w:p w14:paraId="7D3A29A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онина Ирина Евгеньевна</w:t>
            </w:r>
          </w:p>
        </w:tc>
        <w:tc>
          <w:tcPr>
            <w:tcW w:w="3174" w:type="dxa"/>
          </w:tcPr>
          <w:p w14:paraId="3B5CDE4F" w14:textId="30D0F350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итель географии</w:t>
            </w:r>
          </w:p>
        </w:tc>
        <w:tc>
          <w:tcPr>
            <w:tcW w:w="2071" w:type="dxa"/>
          </w:tcPr>
          <w:p w14:paraId="74C9533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F2520" wp14:editId="4B503A6E">
                  <wp:extent cx="1264466" cy="1649146"/>
                  <wp:effectExtent l="19050" t="0" r="0" b="0"/>
                  <wp:docPr id="39" name="Рисунок 24" descr="C:\Users\123\Downloads\WhatsApp Image 2023-09-08 at 12.09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23\Downloads\WhatsApp Image 2023-09-08 at 12.09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27" cy="16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F7B608B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338CE9" w14:textId="3FA58BB6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ч</w:t>
            </w:r>
          </w:p>
          <w:p w14:paraId="13B1AD60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54F07A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306F3D" w14:textId="2E4F270C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5.00</w:t>
            </w:r>
          </w:p>
          <w:p w14:paraId="64284ED3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64E26B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8B437E" w14:textId="0D7AEB6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7BA92E2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2 от 01.09.2011г.</w:t>
            </w:r>
          </w:p>
        </w:tc>
        <w:tc>
          <w:tcPr>
            <w:tcW w:w="2166" w:type="dxa"/>
          </w:tcPr>
          <w:p w14:paraId="245DB31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39AD4B0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64-ж/к от 27.08.2022 г</w:t>
            </w:r>
          </w:p>
        </w:tc>
        <w:tc>
          <w:tcPr>
            <w:tcW w:w="2805" w:type="dxa"/>
          </w:tcPr>
          <w:p w14:paraId="48254B0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D44CB81" w14:textId="77777777" w:rsidTr="00227744">
        <w:tc>
          <w:tcPr>
            <w:tcW w:w="586" w:type="dxa"/>
          </w:tcPr>
          <w:p w14:paraId="1FDC4A55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62" w:type="dxa"/>
          </w:tcPr>
          <w:p w14:paraId="611C512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ьева Наталья Владимировна</w:t>
            </w:r>
          </w:p>
        </w:tc>
        <w:tc>
          <w:tcPr>
            <w:tcW w:w="3174" w:type="dxa"/>
          </w:tcPr>
          <w:p w14:paraId="166240CD" w14:textId="635A7D7E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русского языка</w:t>
            </w:r>
          </w:p>
        </w:tc>
        <w:tc>
          <w:tcPr>
            <w:tcW w:w="2071" w:type="dxa"/>
          </w:tcPr>
          <w:p w14:paraId="525CC71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E66D3" wp14:editId="721B96D3">
                  <wp:extent cx="1237864" cy="1733550"/>
                  <wp:effectExtent l="19050" t="0" r="386" b="0"/>
                  <wp:docPr id="22" name="Рисунок 7" descr="C:\Users\123\Downloads\WhatsApp Image 2023-09-08 at 09.29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ownloads\WhatsApp Image 2023-09-08 at 09.29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1130" cy="17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2D99BAB9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4 ч</w:t>
            </w:r>
          </w:p>
          <w:p w14:paraId="7AB9C2D1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D81AD2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D9D09FE" w14:textId="59392CD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5.00</w:t>
            </w:r>
          </w:p>
          <w:p w14:paraId="0C955DB9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4DEC22" w14:textId="63DF517D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6468B21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87 от 01.09.1997г.</w:t>
            </w:r>
          </w:p>
        </w:tc>
        <w:tc>
          <w:tcPr>
            <w:tcW w:w="2166" w:type="dxa"/>
          </w:tcPr>
          <w:p w14:paraId="1F84D8C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467C00A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№98-ж/қ от 30.06.23</w:t>
            </w:r>
          </w:p>
          <w:p w14:paraId="1E32351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072BFAE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748DA0F" w14:textId="77777777" w:rsidTr="00227744">
        <w:tc>
          <w:tcPr>
            <w:tcW w:w="586" w:type="dxa"/>
          </w:tcPr>
          <w:p w14:paraId="133FE311" w14:textId="4373CEFA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62" w:type="dxa"/>
          </w:tcPr>
          <w:p w14:paraId="14F6B66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ронкова Татьяна Ивановна</w:t>
            </w:r>
          </w:p>
        </w:tc>
        <w:tc>
          <w:tcPr>
            <w:tcW w:w="3174" w:type="dxa"/>
          </w:tcPr>
          <w:p w14:paraId="57C156BA" w14:textId="23775825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информатики</w:t>
            </w:r>
          </w:p>
        </w:tc>
        <w:tc>
          <w:tcPr>
            <w:tcW w:w="2071" w:type="dxa"/>
          </w:tcPr>
          <w:p w14:paraId="2F29035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60541" wp14:editId="75B457F7">
                  <wp:extent cx="1231121" cy="1628775"/>
                  <wp:effectExtent l="19050" t="0" r="7129" b="0"/>
                  <wp:docPr id="23" name="Рисунок 8" descr="C:\Users\123\Downloads\WhatsApp Image 2023-09-08 at 09.04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ownloads\WhatsApp Image 2023-09-08 at 09.04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21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1989C781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55B751D7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CB84DC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3715441" w14:textId="3EB4F15F" w:rsidR="00FC1A66" w:rsidRPr="007506AE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6.30</w:t>
            </w:r>
          </w:p>
        </w:tc>
        <w:tc>
          <w:tcPr>
            <w:tcW w:w="1547" w:type="dxa"/>
          </w:tcPr>
          <w:p w14:paraId="3DBA17E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1 от 01.09.2002г.</w:t>
            </w:r>
          </w:p>
        </w:tc>
        <w:tc>
          <w:tcPr>
            <w:tcW w:w="2166" w:type="dxa"/>
          </w:tcPr>
          <w:p w14:paraId="2734E8E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ая,</w:t>
            </w:r>
          </w:p>
          <w:p w14:paraId="33D74E1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1 от 30.03.2018</w:t>
            </w:r>
          </w:p>
        </w:tc>
        <w:tc>
          <w:tcPr>
            <w:tcW w:w="2805" w:type="dxa"/>
          </w:tcPr>
          <w:p w14:paraId="65DBAB5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FD04EB3" w14:textId="77777777" w:rsidTr="00227744">
        <w:tc>
          <w:tcPr>
            <w:tcW w:w="586" w:type="dxa"/>
          </w:tcPr>
          <w:p w14:paraId="00E246CC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362" w:type="dxa"/>
          </w:tcPr>
          <w:p w14:paraId="03C2AF5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щанская Анна Сергеевна</w:t>
            </w:r>
          </w:p>
        </w:tc>
        <w:tc>
          <w:tcPr>
            <w:tcW w:w="3174" w:type="dxa"/>
          </w:tcPr>
          <w:p w14:paraId="5ECC7A89" w14:textId="7F5D1696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6585C36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F9844" wp14:editId="5FA13428">
                  <wp:extent cx="1231265" cy="1641686"/>
                  <wp:effectExtent l="19050" t="0" r="6985" b="0"/>
                  <wp:docPr id="26" name="Рисунок 11" descr="C:\Users\123\Downloads\WhatsApp Image 2023-09-08 at 12.02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ownloads\WhatsApp Image 2023-09-08 at 12.02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4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E9C9052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ч</w:t>
            </w:r>
          </w:p>
          <w:p w14:paraId="17596638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A52027" w14:textId="5BB3304F" w:rsidR="00FC1A66" w:rsidRPr="007506AE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00</w:t>
            </w:r>
          </w:p>
        </w:tc>
        <w:tc>
          <w:tcPr>
            <w:tcW w:w="1547" w:type="dxa"/>
          </w:tcPr>
          <w:p w14:paraId="74CF4FA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4 от 02.09.2013г.</w:t>
            </w:r>
          </w:p>
        </w:tc>
        <w:tc>
          <w:tcPr>
            <w:tcW w:w="2166" w:type="dxa"/>
          </w:tcPr>
          <w:p w14:paraId="5030CC6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7B1E97E8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3 от20.07.2020г</w:t>
            </w:r>
          </w:p>
          <w:p w14:paraId="5FB68F3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79A165E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99A3BF7" w14:textId="77777777" w:rsidTr="00227744">
        <w:tc>
          <w:tcPr>
            <w:tcW w:w="586" w:type="dxa"/>
          </w:tcPr>
          <w:p w14:paraId="356810F4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62" w:type="dxa"/>
          </w:tcPr>
          <w:p w14:paraId="745F380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овская Кристина Николаевна</w:t>
            </w:r>
          </w:p>
        </w:tc>
        <w:tc>
          <w:tcPr>
            <w:tcW w:w="3174" w:type="dxa"/>
          </w:tcPr>
          <w:p w14:paraId="03F476A1" w14:textId="3B7ED7E3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4276BC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5477A02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AB900" wp14:editId="21780001">
                  <wp:extent cx="1238519" cy="1628775"/>
                  <wp:effectExtent l="19050" t="0" r="0" b="0"/>
                  <wp:docPr id="24" name="Рисунок 9" descr="C:\Users\123\Downloads\WhatsApp Image 2023-09-08 at 11.32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ownloads\WhatsApp Image 2023-09-08 at 11.32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19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45128DC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050374CE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A4C751" w14:textId="7C7F6F60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30</w:t>
            </w:r>
          </w:p>
          <w:p w14:paraId="38993173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47012F" w14:textId="77777777" w:rsidR="00FC1A66" w:rsidRPr="007506AE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1B0530D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5. от 02.09.2013г.</w:t>
            </w:r>
          </w:p>
        </w:tc>
        <w:tc>
          <w:tcPr>
            <w:tcW w:w="2166" w:type="dxa"/>
          </w:tcPr>
          <w:p w14:paraId="7A5B8AEB" w14:textId="77777777" w:rsidR="00676538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пгог-исследователь</w:t>
            </w:r>
          </w:p>
          <w:p w14:paraId="0AA70C17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98-ж/қ</w:t>
            </w:r>
          </w:p>
          <w:p w14:paraId="54ACE6F0" w14:textId="6CA9D224" w:rsidR="00FC1A66" w:rsidRP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23 г</w:t>
            </w:r>
          </w:p>
        </w:tc>
        <w:tc>
          <w:tcPr>
            <w:tcW w:w="2805" w:type="dxa"/>
          </w:tcPr>
          <w:p w14:paraId="0824749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A042249" w14:textId="77777777" w:rsidTr="00227744">
        <w:tc>
          <w:tcPr>
            <w:tcW w:w="586" w:type="dxa"/>
          </w:tcPr>
          <w:p w14:paraId="2CFB74E2" w14:textId="24ED60B2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62" w:type="dxa"/>
          </w:tcPr>
          <w:p w14:paraId="45BFC93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иев Рамиль Сайранович</w:t>
            </w:r>
          </w:p>
        </w:tc>
        <w:tc>
          <w:tcPr>
            <w:tcW w:w="3174" w:type="dxa"/>
          </w:tcPr>
          <w:p w14:paraId="6996DE8D" w14:textId="4A617B31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bookmarkStart w:id="1" w:name="Bookmark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правления образования Акмолинской области»</w:t>
            </w:r>
            <w:bookmarkEnd w:id="1"/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4276BC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технологии</w:t>
            </w:r>
          </w:p>
        </w:tc>
        <w:tc>
          <w:tcPr>
            <w:tcW w:w="2071" w:type="dxa"/>
          </w:tcPr>
          <w:p w14:paraId="5BE4C16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4F963" wp14:editId="3B000855">
                  <wp:extent cx="1149657" cy="1543050"/>
                  <wp:effectExtent l="0" t="0" r="0" b="0"/>
                  <wp:docPr id="14" name="Рисунок 14" descr="C:\Users\456\Downloads\WhatsApp Image 2023-09-08 at 10.04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456\Downloads\WhatsApp Image 2023-09-08 at 10.04.0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0" t="15862" r="6599" b="23468"/>
                          <a:stretch/>
                        </pic:blipFill>
                        <pic:spPr bwMode="auto">
                          <a:xfrm>
                            <a:off x="0" y="0"/>
                            <a:ext cx="1153785" cy="154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9EFAC5C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B413E0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ч</w:t>
            </w:r>
          </w:p>
          <w:p w14:paraId="52E46041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8DBE98" w14:textId="27D5844B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4.00</w:t>
            </w:r>
          </w:p>
          <w:p w14:paraId="396B32AC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83B019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79117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55E94F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ED8EEC" w14:textId="77777777" w:rsidR="00676538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  ЗАХЧ</w:t>
            </w:r>
          </w:p>
          <w:p w14:paraId="5DAFB7A2" w14:textId="3924B2FE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8.30</w:t>
            </w:r>
          </w:p>
          <w:p w14:paraId="5090CA5A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DD7C9D" w14:textId="72E8D8CF" w:rsidR="004276BC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5902833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4 от 02.03.2009г.</w:t>
            </w:r>
          </w:p>
        </w:tc>
        <w:tc>
          <w:tcPr>
            <w:tcW w:w="2166" w:type="dxa"/>
          </w:tcPr>
          <w:p w14:paraId="5070389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7C378C0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535D765" w14:textId="77777777" w:rsidTr="00227744">
        <w:tc>
          <w:tcPr>
            <w:tcW w:w="586" w:type="dxa"/>
          </w:tcPr>
          <w:p w14:paraId="0BA455D1" w14:textId="1E4D6E50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362" w:type="dxa"/>
          </w:tcPr>
          <w:p w14:paraId="3A7CD9D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иева Наталья Викторовна</w:t>
            </w:r>
          </w:p>
        </w:tc>
        <w:tc>
          <w:tcPr>
            <w:tcW w:w="3174" w:type="dxa"/>
          </w:tcPr>
          <w:p w14:paraId="62BCE4D1" w14:textId="68F3E367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03A3011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C75A8" wp14:editId="0F4A5A2B">
                  <wp:extent cx="1076325" cy="1913467"/>
                  <wp:effectExtent l="19050" t="0" r="9525" b="0"/>
                  <wp:docPr id="25" name="Рисунок 10" descr="C:\Users\123\Downloads\WhatsApp Image 2023-09-08 at 11.32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ownloads\WhatsApp Image 2023-09-08 at 11.32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8376" cy="191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9D25FBA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46AF5D61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6E918D" w14:textId="509E20EA" w:rsidR="00FC1A66" w:rsidRPr="007506AE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4.00</w:t>
            </w:r>
          </w:p>
        </w:tc>
        <w:tc>
          <w:tcPr>
            <w:tcW w:w="1547" w:type="dxa"/>
          </w:tcPr>
          <w:p w14:paraId="6FD283C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3 от 01.09.2016г.</w:t>
            </w:r>
          </w:p>
        </w:tc>
        <w:tc>
          <w:tcPr>
            <w:tcW w:w="2166" w:type="dxa"/>
          </w:tcPr>
          <w:p w14:paraId="7A16FE1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, </w:t>
            </w:r>
          </w:p>
          <w:p w14:paraId="5F1E1E8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№179/а-ж/қ </w:t>
            </w:r>
          </w:p>
          <w:p w14:paraId="2185219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30.08.2023</w:t>
            </w:r>
          </w:p>
        </w:tc>
        <w:tc>
          <w:tcPr>
            <w:tcW w:w="2805" w:type="dxa"/>
          </w:tcPr>
          <w:p w14:paraId="0B6678D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4E86063" w14:textId="77777777" w:rsidTr="00227744">
        <w:tc>
          <w:tcPr>
            <w:tcW w:w="586" w:type="dxa"/>
          </w:tcPr>
          <w:p w14:paraId="2D9525FE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62" w:type="dxa"/>
          </w:tcPr>
          <w:p w14:paraId="4DDF551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ниваль Бахытгуль</w:t>
            </w:r>
          </w:p>
        </w:tc>
        <w:tc>
          <w:tcPr>
            <w:tcW w:w="3174" w:type="dxa"/>
          </w:tcPr>
          <w:p w14:paraId="2134B1AD" w14:textId="77777777" w:rsidR="00676538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 учитель казахского языка</w:t>
            </w:r>
          </w:p>
          <w:p w14:paraId="0BD1438E" w14:textId="491A6863" w:rsidR="001D3C79" w:rsidRPr="001D3C79" w:rsidRDefault="001D3C79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3C7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14:paraId="7619686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1D693" wp14:editId="54418CA9">
                  <wp:extent cx="1279034" cy="1702676"/>
                  <wp:effectExtent l="19050" t="0" r="0" b="0"/>
                  <wp:docPr id="54" name="Рисунок 39" descr="C:\Users\123\Downloads\WhatsApp Image 2023-09-08 at 12.15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23\Downloads\WhatsApp Image 2023-09-08 at 12.15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730" cy="170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D618035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20338C27" w14:textId="77777777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946F0F" w14:textId="7D7589CE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8.30</w:t>
            </w:r>
          </w:p>
          <w:p w14:paraId="00804ADF" w14:textId="77777777" w:rsidR="00FC1A66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C69AF2" w14:textId="77777777" w:rsidR="00FC1A66" w:rsidRPr="007506AE" w:rsidRDefault="00FC1A66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013D2489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8 от 01.09.2010г.</w:t>
            </w:r>
          </w:p>
          <w:p w14:paraId="21AF4F8C" w14:textId="77777777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8B750A" w14:textId="77777777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15FB67" w14:textId="77777777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30EDB" w14:textId="6D7A4141" w:rsidR="001D3C79" w:rsidRPr="007506AE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331 ж/к от 29.12.2021 г</w:t>
            </w:r>
          </w:p>
        </w:tc>
        <w:tc>
          <w:tcPr>
            <w:tcW w:w="2166" w:type="dxa"/>
          </w:tcPr>
          <w:p w14:paraId="68FA8FEF" w14:textId="77777777" w:rsidR="00676538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6265C18" w14:textId="77777777" w:rsidR="001D3C79" w:rsidRDefault="001D3C79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08A7B367" w14:textId="77777777" w:rsidR="001D3C79" w:rsidRDefault="001D3C79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249A301D" w14:textId="77777777" w:rsidR="001D3C79" w:rsidRPr="007506AE" w:rsidRDefault="001D3C79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14:paraId="15236AD8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F70B9D5" w14:textId="0AC6A1E2" w:rsidR="001D3C79" w:rsidRPr="007506AE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я категория заместителя директора</w:t>
            </w:r>
          </w:p>
        </w:tc>
        <w:tc>
          <w:tcPr>
            <w:tcW w:w="2805" w:type="dxa"/>
          </w:tcPr>
          <w:p w14:paraId="529623C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72DA572" w14:textId="77777777" w:rsidTr="00227744">
        <w:tc>
          <w:tcPr>
            <w:tcW w:w="586" w:type="dxa"/>
          </w:tcPr>
          <w:p w14:paraId="41C6ABE7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62" w:type="dxa"/>
          </w:tcPr>
          <w:p w14:paraId="7DBD930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нтьева Татьяна Иосифовна</w:t>
            </w:r>
          </w:p>
        </w:tc>
        <w:tc>
          <w:tcPr>
            <w:tcW w:w="3174" w:type="dxa"/>
          </w:tcPr>
          <w:p w14:paraId="6CBDA89D" w14:textId="08318F8A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D3C7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технологии</w:t>
            </w:r>
          </w:p>
        </w:tc>
        <w:tc>
          <w:tcPr>
            <w:tcW w:w="2071" w:type="dxa"/>
          </w:tcPr>
          <w:p w14:paraId="42FA76A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DFF44" wp14:editId="20F6C5AC">
                  <wp:extent cx="1226418" cy="1636363"/>
                  <wp:effectExtent l="19050" t="0" r="0" b="0"/>
                  <wp:docPr id="28" name="Рисунок 13" descr="C:\Users\123\Downloads\WhatsApp Image 2023-09-08 at 11.24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Downloads\WhatsApp Image 2023-09-08 at 11.24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38" cy="163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A349D21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0EA69B3F" w14:textId="77777777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9E7C6E" w14:textId="631858CF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30-15.00</w:t>
            </w:r>
          </w:p>
          <w:p w14:paraId="5F7CD799" w14:textId="77777777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A71354" w14:textId="77777777" w:rsidR="001D3C79" w:rsidRPr="007506AE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2D9D408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8 от 18.09.2003г.</w:t>
            </w:r>
          </w:p>
        </w:tc>
        <w:tc>
          <w:tcPr>
            <w:tcW w:w="2166" w:type="dxa"/>
          </w:tcPr>
          <w:p w14:paraId="04C0572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61DD29A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9 от 30.07.2018</w:t>
            </w:r>
          </w:p>
        </w:tc>
        <w:tc>
          <w:tcPr>
            <w:tcW w:w="2805" w:type="dxa"/>
          </w:tcPr>
          <w:p w14:paraId="7C947A8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123B7D98" w14:textId="77777777" w:rsidTr="00227744">
        <w:tc>
          <w:tcPr>
            <w:tcW w:w="586" w:type="dxa"/>
          </w:tcPr>
          <w:p w14:paraId="5D30F1EF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362" w:type="dxa"/>
          </w:tcPr>
          <w:p w14:paraId="39BE50C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дина Наталья Николаевна</w:t>
            </w:r>
          </w:p>
        </w:tc>
        <w:tc>
          <w:tcPr>
            <w:tcW w:w="3174" w:type="dxa"/>
          </w:tcPr>
          <w:p w14:paraId="552D3B1B" w14:textId="3B55A109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D3C7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психолог</w:t>
            </w:r>
          </w:p>
        </w:tc>
        <w:tc>
          <w:tcPr>
            <w:tcW w:w="2071" w:type="dxa"/>
          </w:tcPr>
          <w:p w14:paraId="434154B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A159A" wp14:editId="3BEB7EAD">
                  <wp:extent cx="1171575" cy="1743075"/>
                  <wp:effectExtent l="19050" t="0" r="9525" b="0"/>
                  <wp:docPr id="29" name="Рисунок 14" descr="C:\Users\123\Downloads\WhatsApp Image 2023-09-08 at 08.5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ownloads\WhatsApp Image 2023-09-08 at 08.50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53" cy="174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943CC4D" w14:textId="77777777" w:rsidR="00676538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 психолога</w:t>
            </w:r>
          </w:p>
          <w:p w14:paraId="5367F5E7" w14:textId="77777777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517948" w14:textId="7B8BD156" w:rsidR="001D3C79" w:rsidRDefault="001D3C79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7.30- </w:t>
            </w:r>
            <w:r w:rsidR="002722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</w:t>
            </w:r>
          </w:p>
          <w:p w14:paraId="3C5C15D9" w14:textId="5A1DF9E5" w:rsidR="00EF2255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ст соц.педагога</w:t>
            </w:r>
          </w:p>
        </w:tc>
        <w:tc>
          <w:tcPr>
            <w:tcW w:w="1547" w:type="dxa"/>
          </w:tcPr>
          <w:p w14:paraId="33BEFB1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 от 05.01.2021г.</w:t>
            </w:r>
          </w:p>
        </w:tc>
        <w:tc>
          <w:tcPr>
            <w:tcW w:w="2166" w:type="dxa"/>
          </w:tcPr>
          <w:p w14:paraId="40B3E30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501A0B9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56D6D0AE" w14:textId="77777777" w:rsidTr="00227744">
        <w:tc>
          <w:tcPr>
            <w:tcW w:w="586" w:type="dxa"/>
          </w:tcPr>
          <w:p w14:paraId="0F4DEC9D" w14:textId="4901837C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62" w:type="dxa"/>
          </w:tcPr>
          <w:p w14:paraId="3B7B05F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 Нуржан Алмухамбетулы</w:t>
            </w:r>
          </w:p>
        </w:tc>
        <w:tc>
          <w:tcPr>
            <w:tcW w:w="3174" w:type="dxa"/>
          </w:tcPr>
          <w:p w14:paraId="799FF69E" w14:textId="2319EF93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27227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071" w:type="dxa"/>
          </w:tcPr>
          <w:p w14:paraId="08C5063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7827F" wp14:editId="22061F33">
                  <wp:extent cx="1325882" cy="1765738"/>
                  <wp:effectExtent l="19050" t="0" r="7618" b="0"/>
                  <wp:docPr id="53" name="Рисунок 38" descr="C:\Users\123\Downloads\WhatsApp Image 2023-09-08 at 12.2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23\Downloads\WhatsApp Image 2023-09-08 at 12.20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65" cy="1768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DEAD6D0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ч</w:t>
            </w:r>
          </w:p>
          <w:p w14:paraId="26CFB160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D470EB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FC8DF5" w14:textId="6BDEDEBF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30- 14.00</w:t>
            </w:r>
          </w:p>
          <w:p w14:paraId="753FCC17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E8FF36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858917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8BEE02" w14:textId="77777777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5836728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4 от 17.09.2021г.</w:t>
            </w:r>
          </w:p>
        </w:tc>
        <w:tc>
          <w:tcPr>
            <w:tcW w:w="2166" w:type="dxa"/>
          </w:tcPr>
          <w:p w14:paraId="3BD4A0E6" w14:textId="51939BE0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672D7B0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A8495CD" w14:textId="77777777" w:rsidTr="00227744">
        <w:tc>
          <w:tcPr>
            <w:tcW w:w="586" w:type="dxa"/>
          </w:tcPr>
          <w:p w14:paraId="0A108213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62" w:type="dxa"/>
          </w:tcPr>
          <w:p w14:paraId="365AC4B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ова Улмекен Абдихамитовна</w:t>
            </w:r>
          </w:p>
        </w:tc>
        <w:tc>
          <w:tcPr>
            <w:tcW w:w="3174" w:type="dxa"/>
          </w:tcPr>
          <w:p w14:paraId="533A0BC1" w14:textId="33FA8AC9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2071" w:type="dxa"/>
          </w:tcPr>
          <w:p w14:paraId="74E1D27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7B1EE" wp14:editId="56A1DF76">
                  <wp:extent cx="1259295" cy="1718441"/>
                  <wp:effectExtent l="19050" t="0" r="0" b="0"/>
                  <wp:docPr id="30" name="Рисунок 15" descr="C:\Users\123\Downloads\WhatsApp Image 2023-09-08 at 09.2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Downloads\WhatsApp Image 2023-09-08 at 09.2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06" cy="17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014310F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01AAE70B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52FF09" w14:textId="146E3544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5.00</w:t>
            </w:r>
          </w:p>
        </w:tc>
        <w:tc>
          <w:tcPr>
            <w:tcW w:w="1547" w:type="dxa"/>
          </w:tcPr>
          <w:p w14:paraId="090EC8E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99 от 2.10.1990г.</w:t>
            </w:r>
          </w:p>
        </w:tc>
        <w:tc>
          <w:tcPr>
            <w:tcW w:w="2166" w:type="dxa"/>
          </w:tcPr>
          <w:p w14:paraId="173ED89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6108881A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321 –ж</w:t>
            </w:r>
          </w:p>
          <w:p w14:paraId="1F5A2676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27.12</w:t>
            </w:r>
          </w:p>
          <w:p w14:paraId="60824E9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.2018 г</w:t>
            </w: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5" w:type="dxa"/>
          </w:tcPr>
          <w:p w14:paraId="020EBD6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6A8ECB8" w14:textId="77777777" w:rsidTr="00227744">
        <w:tc>
          <w:tcPr>
            <w:tcW w:w="586" w:type="dxa"/>
          </w:tcPr>
          <w:p w14:paraId="1B737F3E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362" w:type="dxa"/>
          </w:tcPr>
          <w:p w14:paraId="38E5269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лоба Галина Васильевна</w:t>
            </w:r>
          </w:p>
        </w:tc>
        <w:tc>
          <w:tcPr>
            <w:tcW w:w="3174" w:type="dxa"/>
          </w:tcPr>
          <w:p w14:paraId="4A0708FF" w14:textId="1CDAE167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химии</w:t>
            </w:r>
          </w:p>
        </w:tc>
        <w:tc>
          <w:tcPr>
            <w:tcW w:w="2071" w:type="dxa"/>
          </w:tcPr>
          <w:p w14:paraId="0AF10A6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69034" wp14:editId="65D6E8AA">
                  <wp:extent cx="1257957" cy="1648191"/>
                  <wp:effectExtent l="19050" t="0" r="0" b="0"/>
                  <wp:docPr id="31" name="Рисунок 16" descr="C:\Users\123\Downloads\WhatsApp Image 2023-09-08 at 09.24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23\Downloads\WhatsApp Image 2023-09-08 at 09.24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47" cy="165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2FE21E2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ч</w:t>
            </w:r>
          </w:p>
          <w:p w14:paraId="4A66C413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283315" w14:textId="4C6D1903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5.00</w:t>
            </w:r>
          </w:p>
        </w:tc>
        <w:tc>
          <w:tcPr>
            <w:tcW w:w="1547" w:type="dxa"/>
          </w:tcPr>
          <w:p w14:paraId="0D3C928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49 от 01.12.2015г.</w:t>
            </w:r>
          </w:p>
        </w:tc>
        <w:tc>
          <w:tcPr>
            <w:tcW w:w="2166" w:type="dxa"/>
          </w:tcPr>
          <w:p w14:paraId="67CE467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6F71517D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6/1</w:t>
            </w:r>
          </w:p>
          <w:p w14:paraId="69500C96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22.07.2019</w:t>
            </w:r>
          </w:p>
          <w:p w14:paraId="3EFFD12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770785E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14899AE6" w14:textId="77777777" w:rsidTr="00227744">
        <w:tc>
          <w:tcPr>
            <w:tcW w:w="586" w:type="dxa"/>
          </w:tcPr>
          <w:p w14:paraId="498E4E26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62" w:type="dxa"/>
          </w:tcPr>
          <w:p w14:paraId="7358D2A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ик Ирина Ивановна</w:t>
            </w:r>
          </w:p>
        </w:tc>
        <w:tc>
          <w:tcPr>
            <w:tcW w:w="3174" w:type="dxa"/>
          </w:tcPr>
          <w:p w14:paraId="3196627B" w14:textId="32D10A4C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русского языка</w:t>
            </w:r>
          </w:p>
        </w:tc>
        <w:tc>
          <w:tcPr>
            <w:tcW w:w="2071" w:type="dxa"/>
          </w:tcPr>
          <w:p w14:paraId="714CCE7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A8B06E" wp14:editId="62852A4D">
                  <wp:extent cx="1303710" cy="1718441"/>
                  <wp:effectExtent l="19050" t="0" r="0" b="0"/>
                  <wp:docPr id="32" name="Рисунок 17" descr="C:\Users\123\Downloads\WhatsApp Image 2023-09-07 at 23.1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3\Downloads\WhatsApp Image 2023-09-07 at 23.1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02" cy="172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10655545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ч</w:t>
            </w:r>
          </w:p>
          <w:p w14:paraId="1A84EEFE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98A303" w14:textId="5B84886C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6.00</w:t>
            </w:r>
          </w:p>
        </w:tc>
        <w:tc>
          <w:tcPr>
            <w:tcW w:w="1547" w:type="dxa"/>
          </w:tcPr>
          <w:p w14:paraId="3CB27B8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1 от 01.09.2000г.</w:t>
            </w:r>
          </w:p>
        </w:tc>
        <w:tc>
          <w:tcPr>
            <w:tcW w:w="2166" w:type="dxa"/>
          </w:tcPr>
          <w:p w14:paraId="263A219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1F2884F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№98-ж/қ от 30.06.23</w:t>
            </w:r>
          </w:p>
          <w:p w14:paraId="7082A88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5F888CA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537994F" w14:textId="77777777" w:rsidTr="00227744">
        <w:tc>
          <w:tcPr>
            <w:tcW w:w="586" w:type="dxa"/>
          </w:tcPr>
          <w:p w14:paraId="7E08190E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62" w:type="dxa"/>
          </w:tcPr>
          <w:p w14:paraId="17B6346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тхан Султанғали</w:t>
            </w:r>
          </w:p>
        </w:tc>
        <w:tc>
          <w:tcPr>
            <w:tcW w:w="3174" w:type="dxa"/>
          </w:tcPr>
          <w:p w14:paraId="44065406" w14:textId="5654F706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истории</w:t>
            </w:r>
          </w:p>
        </w:tc>
        <w:tc>
          <w:tcPr>
            <w:tcW w:w="2071" w:type="dxa"/>
          </w:tcPr>
          <w:p w14:paraId="41D251E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4AA9C" wp14:editId="1301F16D">
                  <wp:extent cx="1305254" cy="1721882"/>
                  <wp:effectExtent l="19050" t="0" r="9196" b="0"/>
                  <wp:docPr id="33" name="Рисунок 18" descr="C:\Users\123\Downloads\WhatsApp Image 2023-09-08 at 09.42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3\Downloads\WhatsApp Image 2023-09-08 at 09.42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71" cy="172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6728FDF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7406226B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9C0D90" w14:textId="2A635CDB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5.00</w:t>
            </w:r>
          </w:p>
        </w:tc>
        <w:tc>
          <w:tcPr>
            <w:tcW w:w="1547" w:type="dxa"/>
          </w:tcPr>
          <w:p w14:paraId="49C12B9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7 от 01.09.2011г.</w:t>
            </w:r>
          </w:p>
        </w:tc>
        <w:tc>
          <w:tcPr>
            <w:tcW w:w="2166" w:type="dxa"/>
          </w:tcPr>
          <w:p w14:paraId="12B16D3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3BB77D0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48- ж/к от 22.07.2019 г.</w:t>
            </w:r>
          </w:p>
        </w:tc>
        <w:tc>
          <w:tcPr>
            <w:tcW w:w="2805" w:type="dxa"/>
          </w:tcPr>
          <w:p w14:paraId="0944F35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3603459" w14:textId="77777777" w:rsidTr="00227744">
        <w:tc>
          <w:tcPr>
            <w:tcW w:w="586" w:type="dxa"/>
          </w:tcPr>
          <w:p w14:paraId="31014397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362" w:type="dxa"/>
          </w:tcPr>
          <w:p w14:paraId="188AD42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ева Елена Анатольевна</w:t>
            </w:r>
          </w:p>
        </w:tc>
        <w:tc>
          <w:tcPr>
            <w:tcW w:w="3174" w:type="dxa"/>
          </w:tcPr>
          <w:p w14:paraId="20FA4712" w14:textId="119B642D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71" w:type="dxa"/>
          </w:tcPr>
          <w:p w14:paraId="3C85420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79267" wp14:editId="6DD84EE9">
                  <wp:extent cx="1253769" cy="1702676"/>
                  <wp:effectExtent l="19050" t="0" r="3531" b="0"/>
                  <wp:docPr id="34" name="Рисунок 19" descr="C:\Users\123\Downloads\WhatsApp Image 2023-09-08 at 09.34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23\Downloads\WhatsApp Image 2023-09-08 at 09.34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72" cy="170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0EE0C4F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ч</w:t>
            </w:r>
          </w:p>
          <w:p w14:paraId="075B08DF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42BAC4" w14:textId="4A700224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7.00</w:t>
            </w:r>
          </w:p>
        </w:tc>
        <w:tc>
          <w:tcPr>
            <w:tcW w:w="1547" w:type="dxa"/>
          </w:tcPr>
          <w:p w14:paraId="1E03E23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 от 18.01.2013г.</w:t>
            </w:r>
          </w:p>
        </w:tc>
        <w:tc>
          <w:tcPr>
            <w:tcW w:w="2166" w:type="dxa"/>
          </w:tcPr>
          <w:p w14:paraId="16096EB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02E8E7BB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53 от</w:t>
            </w:r>
          </w:p>
          <w:p w14:paraId="3C0E9978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12.12.</w:t>
            </w:r>
          </w:p>
          <w:p w14:paraId="172274B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.2018 г</w:t>
            </w:r>
          </w:p>
        </w:tc>
        <w:tc>
          <w:tcPr>
            <w:tcW w:w="2805" w:type="dxa"/>
          </w:tcPr>
          <w:p w14:paraId="1FE3DB4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2223D0CF" w14:textId="77777777" w:rsidTr="00227744">
        <w:tc>
          <w:tcPr>
            <w:tcW w:w="586" w:type="dxa"/>
          </w:tcPr>
          <w:p w14:paraId="1CC4EFFC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62" w:type="dxa"/>
          </w:tcPr>
          <w:p w14:paraId="4A374C1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а Раушан Дюсеновна</w:t>
            </w:r>
          </w:p>
        </w:tc>
        <w:tc>
          <w:tcPr>
            <w:tcW w:w="3174" w:type="dxa"/>
          </w:tcPr>
          <w:p w14:paraId="4670163B" w14:textId="5ACFF6CC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биологии</w:t>
            </w:r>
          </w:p>
        </w:tc>
        <w:tc>
          <w:tcPr>
            <w:tcW w:w="2071" w:type="dxa"/>
          </w:tcPr>
          <w:p w14:paraId="5511AE8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82427" wp14:editId="366FA809">
                  <wp:extent cx="1312129" cy="1684891"/>
                  <wp:effectExtent l="19050" t="0" r="2321" b="0"/>
                  <wp:docPr id="35" name="Рисунок 20" descr="C:\Users\123\Downloads\WhatsApp Image 2023-09-08 at 09.30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23\Downloads\WhatsApp Image 2023-09-08 at 09.30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03" cy="168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60F0295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48E2F05C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612366" w14:textId="0E46B17F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5.00</w:t>
            </w:r>
          </w:p>
        </w:tc>
        <w:tc>
          <w:tcPr>
            <w:tcW w:w="1547" w:type="dxa"/>
          </w:tcPr>
          <w:p w14:paraId="0397B5E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4 от 01.09.2016г.</w:t>
            </w:r>
          </w:p>
        </w:tc>
        <w:tc>
          <w:tcPr>
            <w:tcW w:w="2166" w:type="dxa"/>
          </w:tcPr>
          <w:p w14:paraId="6E2B35F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0AC12729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68 от 21.08</w:t>
            </w:r>
          </w:p>
          <w:p w14:paraId="2F0803D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05" w:type="dxa"/>
          </w:tcPr>
          <w:p w14:paraId="6187646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10D2DE2C" w14:textId="77777777" w:rsidTr="00227744">
        <w:tc>
          <w:tcPr>
            <w:tcW w:w="586" w:type="dxa"/>
          </w:tcPr>
          <w:p w14:paraId="530E65AC" w14:textId="77777777" w:rsidR="00676538" w:rsidRPr="00272274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2" w:type="dxa"/>
          </w:tcPr>
          <w:p w14:paraId="6A5F547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а Айгуль Темирхановна</w:t>
            </w:r>
          </w:p>
        </w:tc>
        <w:tc>
          <w:tcPr>
            <w:tcW w:w="3174" w:type="dxa"/>
          </w:tcPr>
          <w:p w14:paraId="66386964" w14:textId="218006AA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2071" w:type="dxa"/>
          </w:tcPr>
          <w:p w14:paraId="1D300D7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E4020" wp14:editId="103F0A2F">
                  <wp:extent cx="1283569" cy="1623848"/>
                  <wp:effectExtent l="19050" t="0" r="0" b="0"/>
                  <wp:docPr id="36" name="Рисунок 21" descr="C:\Users\123\Downloads\WhatsApp Image 2023-09-08 at 09.35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23\Downloads\WhatsApp Image 2023-09-08 at 09.35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63" cy="162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9141B1F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236140C4" w14:textId="77777777" w:rsidR="00272274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80D2BC" w14:textId="4D9BC83E" w:rsidR="00272274" w:rsidRPr="007506AE" w:rsidRDefault="00272274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7.00</w:t>
            </w:r>
          </w:p>
        </w:tc>
        <w:tc>
          <w:tcPr>
            <w:tcW w:w="1547" w:type="dxa"/>
          </w:tcPr>
          <w:p w14:paraId="04216DF6" w14:textId="5F1B3801" w:rsidR="00676538" w:rsidRPr="007506AE" w:rsidRDefault="001E2497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46/1 от 04.09.2018</w:t>
            </w:r>
            <w:r w:rsidR="00676538"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2166" w:type="dxa"/>
          </w:tcPr>
          <w:p w14:paraId="11842CE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16BBEFD7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48- ж/к от 22.07</w:t>
            </w:r>
          </w:p>
          <w:p w14:paraId="42ECD4FC" w14:textId="32405668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05" w:type="dxa"/>
          </w:tcPr>
          <w:p w14:paraId="12B3A52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888E58E" w14:textId="77777777" w:rsidTr="00227744">
        <w:tc>
          <w:tcPr>
            <w:tcW w:w="586" w:type="dxa"/>
          </w:tcPr>
          <w:p w14:paraId="04A20924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2362" w:type="dxa"/>
          </w:tcPr>
          <w:p w14:paraId="574564A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щ Елена Пиусовна</w:t>
            </w:r>
          </w:p>
        </w:tc>
        <w:tc>
          <w:tcPr>
            <w:tcW w:w="3174" w:type="dxa"/>
          </w:tcPr>
          <w:p w14:paraId="1C33F5F9" w14:textId="1CDB2A3F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071" w:type="dxa"/>
          </w:tcPr>
          <w:p w14:paraId="107022F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76589B" wp14:editId="2032209B">
                  <wp:extent cx="1289488" cy="1720314"/>
                  <wp:effectExtent l="19050" t="0" r="5912" b="0"/>
                  <wp:docPr id="37" name="Рисунок 22" descr="C:\Users\123\Downloads\WhatsApp Image 2023-09-08 at 11.24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23\Downloads\WhatsApp Image 2023-09-08 at 11.24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06" cy="17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93F97AA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ч</w:t>
            </w:r>
          </w:p>
          <w:p w14:paraId="47AA4453" w14:textId="77777777" w:rsidR="001E2497" w:rsidRDefault="001E2497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FAC2A3" w14:textId="6A0C0FBF" w:rsidR="001E2497" w:rsidRPr="007506AE" w:rsidRDefault="001E2497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30- 18.00</w:t>
            </w:r>
          </w:p>
        </w:tc>
        <w:tc>
          <w:tcPr>
            <w:tcW w:w="1547" w:type="dxa"/>
          </w:tcPr>
          <w:p w14:paraId="0709BDB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0 от 01.09.2000г.</w:t>
            </w:r>
          </w:p>
        </w:tc>
        <w:tc>
          <w:tcPr>
            <w:tcW w:w="2166" w:type="dxa"/>
          </w:tcPr>
          <w:p w14:paraId="1BBEAD9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1A71B19A" w14:textId="2BCAB1E5" w:rsidR="00133C55" w:rsidRPr="007506AE" w:rsidRDefault="00133C55" w:rsidP="00133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 от 17.01.2023 (</w:t>
            </w:r>
            <w:r>
              <w:rPr>
                <w:lang w:val="kk-KZ"/>
              </w:rPr>
              <w:t xml:space="preserve">На </w:t>
            </w:r>
            <w:r w:rsidRPr="004276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ании п.50 главы 3 приказа Министра просвещения Республики Казахстан от  30 декабря 2022 года №533 «О внесении изменения в приказ Министра образования и науки Республики Казахстан от 27 января  2016 года №83</w:t>
            </w:r>
          </w:p>
        </w:tc>
        <w:tc>
          <w:tcPr>
            <w:tcW w:w="2805" w:type="dxa"/>
          </w:tcPr>
          <w:p w14:paraId="16B7140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1D0140E" w14:textId="77777777" w:rsidTr="00227744">
        <w:tc>
          <w:tcPr>
            <w:tcW w:w="586" w:type="dxa"/>
          </w:tcPr>
          <w:p w14:paraId="06DB4039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62" w:type="dxa"/>
          </w:tcPr>
          <w:p w14:paraId="243B70B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унова Валентина Григорьевна</w:t>
            </w:r>
          </w:p>
        </w:tc>
        <w:tc>
          <w:tcPr>
            <w:tcW w:w="3174" w:type="dxa"/>
          </w:tcPr>
          <w:p w14:paraId="175F3A07" w14:textId="3BCE6122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3B41DE7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99C2C" wp14:editId="778910DC">
                  <wp:extent cx="1087755" cy="1434465"/>
                  <wp:effectExtent l="19050" t="0" r="0" b="0"/>
                  <wp:docPr id="38" name="Рисунок 23" descr="C:\Users\123\Downloads\WhatsApp Image 2023-09-08 at 08.19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23\Downloads\WhatsApp Image 2023-09-08 at 08.19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FF39EC0" w14:textId="75E144F5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3.30</w:t>
            </w:r>
          </w:p>
          <w:p w14:paraId="501E1BD8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1EFD1E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00060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</w:tc>
        <w:tc>
          <w:tcPr>
            <w:tcW w:w="1547" w:type="dxa"/>
          </w:tcPr>
          <w:p w14:paraId="40F3CDA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76 от 15.08.1988г.</w:t>
            </w:r>
          </w:p>
        </w:tc>
        <w:tc>
          <w:tcPr>
            <w:tcW w:w="2166" w:type="dxa"/>
          </w:tcPr>
          <w:p w14:paraId="64253F5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14:paraId="03FC6F0A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53 от</w:t>
            </w:r>
          </w:p>
          <w:p w14:paraId="063C721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1.12.2018 г</w:t>
            </w:r>
          </w:p>
        </w:tc>
        <w:tc>
          <w:tcPr>
            <w:tcW w:w="2805" w:type="dxa"/>
          </w:tcPr>
          <w:p w14:paraId="57F2345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CD9BD3A" w14:textId="77777777" w:rsidTr="00227744">
        <w:tc>
          <w:tcPr>
            <w:tcW w:w="586" w:type="dxa"/>
          </w:tcPr>
          <w:p w14:paraId="269E1403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62" w:type="dxa"/>
          </w:tcPr>
          <w:p w14:paraId="1972700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ьярова Бибисара Жумабековна</w:t>
            </w:r>
          </w:p>
        </w:tc>
        <w:tc>
          <w:tcPr>
            <w:tcW w:w="3174" w:type="dxa"/>
          </w:tcPr>
          <w:p w14:paraId="5640FBE9" w14:textId="27479B15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 учитель казахского языка</w:t>
            </w:r>
          </w:p>
        </w:tc>
        <w:tc>
          <w:tcPr>
            <w:tcW w:w="2071" w:type="dxa"/>
          </w:tcPr>
          <w:p w14:paraId="160CF00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8AFB2" wp14:editId="45592F88">
                  <wp:extent cx="1253512" cy="1781504"/>
                  <wp:effectExtent l="19050" t="0" r="3788" b="0"/>
                  <wp:docPr id="40" name="Рисунок 25" descr="C:\Users\123\Downloads\WhatsApp Image 2023-09-08 at 09.58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23\Downloads\WhatsApp Image 2023-09-08 at 09.58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05" cy="178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E1F5BC5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107CA4" w14:textId="431C2A28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7.00</w:t>
            </w:r>
          </w:p>
          <w:p w14:paraId="378A84E2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89BC1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6173A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</w:tc>
        <w:tc>
          <w:tcPr>
            <w:tcW w:w="1547" w:type="dxa"/>
          </w:tcPr>
          <w:p w14:paraId="7A9F3E4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 от 04.01.2006г.</w:t>
            </w:r>
          </w:p>
        </w:tc>
        <w:tc>
          <w:tcPr>
            <w:tcW w:w="2166" w:type="dxa"/>
          </w:tcPr>
          <w:p w14:paraId="4A2473B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7377481B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321 –ж</w:t>
            </w:r>
          </w:p>
          <w:p w14:paraId="421628D9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27.12</w:t>
            </w:r>
          </w:p>
          <w:p w14:paraId="6729DC2E" w14:textId="2A8A21B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2805" w:type="dxa"/>
          </w:tcPr>
          <w:p w14:paraId="4BF0B84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151629A" w14:textId="77777777" w:rsidTr="00227744">
        <w:tc>
          <w:tcPr>
            <w:tcW w:w="586" w:type="dxa"/>
          </w:tcPr>
          <w:p w14:paraId="783D4092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62" w:type="dxa"/>
          </w:tcPr>
          <w:p w14:paraId="60E30D7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шенко Лариса Антоновна</w:t>
            </w:r>
          </w:p>
        </w:tc>
        <w:tc>
          <w:tcPr>
            <w:tcW w:w="3174" w:type="dxa"/>
          </w:tcPr>
          <w:p w14:paraId="01883B6B" w14:textId="5ADE22B5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4276BC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зам. директора по ВР</w:t>
            </w:r>
          </w:p>
        </w:tc>
        <w:tc>
          <w:tcPr>
            <w:tcW w:w="2071" w:type="dxa"/>
          </w:tcPr>
          <w:p w14:paraId="625C194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15584" wp14:editId="41BA6C04">
                  <wp:extent cx="1170018" cy="1486054"/>
                  <wp:effectExtent l="19050" t="0" r="0" b="0"/>
                  <wp:docPr id="41" name="Рисунок 26" descr="C:\Users\123\Downloads\WhatsApp Image 2023-09-08 at 11.56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23\Downloads\WhatsApp Image 2023-09-08 at 11.56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48" cy="148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8A28191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ст зам ВР, </w:t>
            </w:r>
          </w:p>
          <w:p w14:paraId="6A964571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2F35E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6F2589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FF97B7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243062D" w14:textId="6D517F87" w:rsidR="00676538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ст.во</w:t>
            </w:r>
            <w:r w:rsidR="00676538"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ая</w:t>
            </w:r>
          </w:p>
        </w:tc>
        <w:tc>
          <w:tcPr>
            <w:tcW w:w="1547" w:type="dxa"/>
          </w:tcPr>
          <w:p w14:paraId="6050A69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63 от 03.04.2006г.</w:t>
            </w:r>
          </w:p>
        </w:tc>
        <w:tc>
          <w:tcPr>
            <w:tcW w:w="2166" w:type="dxa"/>
          </w:tcPr>
          <w:p w14:paraId="1112E7B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 ІІІ категория, </w:t>
            </w:r>
          </w:p>
          <w:p w14:paraId="1D4F21B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№152-ж/қ  от  01.06.2021</w:t>
            </w:r>
          </w:p>
        </w:tc>
        <w:tc>
          <w:tcPr>
            <w:tcW w:w="2805" w:type="dxa"/>
          </w:tcPr>
          <w:p w14:paraId="7FCCDD4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5D6934AD" w14:textId="77777777" w:rsidTr="00227744">
        <w:tc>
          <w:tcPr>
            <w:tcW w:w="586" w:type="dxa"/>
          </w:tcPr>
          <w:p w14:paraId="5A40932C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14:paraId="7A5AE81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 Вячеслав Васильевич</w:t>
            </w:r>
          </w:p>
        </w:tc>
        <w:tc>
          <w:tcPr>
            <w:tcW w:w="3174" w:type="dxa"/>
          </w:tcPr>
          <w:p w14:paraId="0C874DF2" w14:textId="246FD4CD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071" w:type="dxa"/>
          </w:tcPr>
          <w:p w14:paraId="3DC5F363" w14:textId="77777777" w:rsidR="00676538" w:rsidRPr="007506AE" w:rsidRDefault="00676538" w:rsidP="00CE5CE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E9EBC" wp14:editId="3CAC5E80">
                  <wp:extent cx="1230007" cy="1638795"/>
                  <wp:effectExtent l="19050" t="0" r="8243" b="0"/>
                  <wp:docPr id="60" name="Рисунок 45" descr="C:\Users\123\Downloads\WhatsApp Image 2023-09-08 at 12.4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23\Downloads\WhatsApp Image 2023-09-08 at 12.4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54" cy="164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26C21FE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AC0D4D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338701FD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641788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16F8D3" w14:textId="63E7A754" w:rsidR="004276BC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8.30</w:t>
            </w:r>
          </w:p>
        </w:tc>
        <w:tc>
          <w:tcPr>
            <w:tcW w:w="1547" w:type="dxa"/>
          </w:tcPr>
          <w:p w14:paraId="0254AB0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 № 60 от 01.09.1992 г.</w:t>
            </w:r>
          </w:p>
        </w:tc>
        <w:tc>
          <w:tcPr>
            <w:tcW w:w="2166" w:type="dxa"/>
          </w:tcPr>
          <w:p w14:paraId="053195B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5A4A52F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48- ж/к от 22.07.2019 г.</w:t>
            </w:r>
          </w:p>
        </w:tc>
        <w:tc>
          <w:tcPr>
            <w:tcW w:w="2805" w:type="dxa"/>
          </w:tcPr>
          <w:p w14:paraId="705DE6B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774E995" w14:textId="77777777" w:rsidTr="00227744">
        <w:tc>
          <w:tcPr>
            <w:tcW w:w="586" w:type="dxa"/>
          </w:tcPr>
          <w:p w14:paraId="2816B939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14:paraId="0ACC9A8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ай Жаухар</w:t>
            </w:r>
          </w:p>
        </w:tc>
        <w:tc>
          <w:tcPr>
            <w:tcW w:w="3174" w:type="dxa"/>
          </w:tcPr>
          <w:p w14:paraId="6650BFD9" w14:textId="032783D3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071" w:type="dxa"/>
          </w:tcPr>
          <w:p w14:paraId="42DCD86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B223ED" wp14:editId="3C190341">
                  <wp:extent cx="1337413" cy="1781504"/>
                  <wp:effectExtent l="19050" t="0" r="0" b="0"/>
                  <wp:docPr id="42" name="Рисунок 27" descr="C:\Users\123\Downloads\WhatsApp Image 2023-09-08 at 11.59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23\Downloads\WhatsApp Image 2023-09-08 at 11.59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40" cy="178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90B2312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4B4D5669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F8D10F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65ADF9" w14:textId="14792144" w:rsidR="004276BC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14.00</w:t>
            </w:r>
          </w:p>
        </w:tc>
        <w:tc>
          <w:tcPr>
            <w:tcW w:w="1547" w:type="dxa"/>
          </w:tcPr>
          <w:p w14:paraId="30CFEDC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3 от 05.11.2013г.</w:t>
            </w:r>
          </w:p>
        </w:tc>
        <w:tc>
          <w:tcPr>
            <w:tcW w:w="2166" w:type="dxa"/>
          </w:tcPr>
          <w:p w14:paraId="33E2516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14:paraId="0C5988EE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55-ж/қ</w:t>
            </w:r>
          </w:p>
          <w:p w14:paraId="61E6C1E4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31.12</w:t>
            </w:r>
          </w:p>
          <w:p w14:paraId="6CA920D7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  <w:p w14:paraId="2F5DD03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3D09AE6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7057E9F" w14:textId="77777777" w:rsidTr="00227744">
        <w:tc>
          <w:tcPr>
            <w:tcW w:w="586" w:type="dxa"/>
          </w:tcPr>
          <w:p w14:paraId="1B31C123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14:paraId="5ECB248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ай Айна</w:t>
            </w:r>
          </w:p>
        </w:tc>
        <w:tc>
          <w:tcPr>
            <w:tcW w:w="3174" w:type="dxa"/>
          </w:tcPr>
          <w:p w14:paraId="3245D79E" w14:textId="3CD3D516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4276BC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3C6D8A3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EAB62" wp14:editId="30218F1E">
                  <wp:extent cx="1333730" cy="1781504"/>
                  <wp:effectExtent l="19050" t="0" r="0" b="0"/>
                  <wp:docPr id="43" name="Рисунок 28" descr="C:\Users\123\Downloads\WhatsApp Image 2023-09-08 at 09.30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23\Downloads\WhatsApp Image 2023-09-08 at 09.30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2" cy="1786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5FDE813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78BCE77B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5B1958" w14:textId="3C65643B" w:rsidR="004276BC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30</w:t>
            </w:r>
          </w:p>
        </w:tc>
        <w:tc>
          <w:tcPr>
            <w:tcW w:w="1547" w:type="dxa"/>
          </w:tcPr>
          <w:p w14:paraId="2EE830D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0 от 01.09.2014г.</w:t>
            </w:r>
          </w:p>
        </w:tc>
        <w:tc>
          <w:tcPr>
            <w:tcW w:w="2166" w:type="dxa"/>
          </w:tcPr>
          <w:p w14:paraId="1CA77DB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    </w:t>
            </w:r>
          </w:p>
          <w:p w14:paraId="608E400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48- ж/к от 22.07.2019 г</w:t>
            </w:r>
          </w:p>
        </w:tc>
        <w:tc>
          <w:tcPr>
            <w:tcW w:w="2805" w:type="dxa"/>
          </w:tcPr>
          <w:p w14:paraId="4C3C0E8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1A1EA86" w14:textId="77777777" w:rsidTr="004276BC">
        <w:trPr>
          <w:trHeight w:val="2854"/>
        </w:trPr>
        <w:tc>
          <w:tcPr>
            <w:tcW w:w="586" w:type="dxa"/>
          </w:tcPr>
          <w:p w14:paraId="68D77B17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14:paraId="2D9A1FB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 Асель Нагашыбаевна</w:t>
            </w:r>
          </w:p>
        </w:tc>
        <w:tc>
          <w:tcPr>
            <w:tcW w:w="3174" w:type="dxa"/>
          </w:tcPr>
          <w:p w14:paraId="0CBE5FDC" w14:textId="38DE75D9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казахского языка</w:t>
            </w:r>
          </w:p>
        </w:tc>
        <w:tc>
          <w:tcPr>
            <w:tcW w:w="2071" w:type="dxa"/>
          </w:tcPr>
          <w:p w14:paraId="7E7021E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C3470" wp14:editId="41F46B8D">
                  <wp:extent cx="1310489" cy="1749972"/>
                  <wp:effectExtent l="19050" t="0" r="3961" b="0"/>
                  <wp:docPr id="44" name="Рисунок 29" descr="C:\Users\123\Downloads\WhatsApp Image 2023-09-08 at 09.39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23\Downloads\WhatsApp Image 2023-09-08 at 09.39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3246" cy="1753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18C2ED13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090DC0E1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D0C653" w14:textId="63F4D0E8" w:rsidR="004276BC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6.30</w:t>
            </w:r>
          </w:p>
        </w:tc>
        <w:tc>
          <w:tcPr>
            <w:tcW w:w="1547" w:type="dxa"/>
          </w:tcPr>
          <w:p w14:paraId="1A55354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4 от 03.10.2016г.</w:t>
            </w:r>
          </w:p>
        </w:tc>
        <w:tc>
          <w:tcPr>
            <w:tcW w:w="2166" w:type="dxa"/>
          </w:tcPr>
          <w:p w14:paraId="51EA619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27AF253E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2</w:t>
            </w:r>
          </w:p>
          <w:p w14:paraId="05347C4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12. 2019 г</w:t>
            </w:r>
          </w:p>
        </w:tc>
        <w:tc>
          <w:tcPr>
            <w:tcW w:w="2805" w:type="dxa"/>
          </w:tcPr>
          <w:p w14:paraId="498FEDC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DC1A580" w14:textId="77777777" w:rsidTr="00227744">
        <w:tc>
          <w:tcPr>
            <w:tcW w:w="586" w:type="dxa"/>
          </w:tcPr>
          <w:p w14:paraId="2BAEDA7E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14:paraId="6E00D60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джан Жанкелді Қостанұлы</w:t>
            </w:r>
          </w:p>
        </w:tc>
        <w:tc>
          <w:tcPr>
            <w:tcW w:w="3174" w:type="dxa"/>
          </w:tcPr>
          <w:p w14:paraId="311EFA72" w14:textId="1F17A416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071" w:type="dxa"/>
          </w:tcPr>
          <w:p w14:paraId="0C7ABAA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EE945" wp14:editId="14D7EF3C">
                  <wp:extent cx="1344884" cy="1781504"/>
                  <wp:effectExtent l="19050" t="0" r="7666" b="0"/>
                  <wp:docPr id="45" name="Рисунок 30" descr="C:\Users\123\Downloads\WhatsApp Image 2023-09-08 at 09.40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23\Downloads\WhatsApp Image 2023-09-08 at 09.40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608" cy="178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1FF38E9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77371A4F" w14:textId="77777777" w:rsidR="004276BC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57B7AA" w14:textId="5C4B1FB7" w:rsidR="004276BC" w:rsidRPr="007506AE" w:rsidRDefault="004276BC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</w:t>
            </w:r>
            <w:r w:rsidR="00133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30</w:t>
            </w:r>
          </w:p>
        </w:tc>
        <w:tc>
          <w:tcPr>
            <w:tcW w:w="1547" w:type="dxa"/>
          </w:tcPr>
          <w:p w14:paraId="4F2DDF8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3 от 01.09.2011г.</w:t>
            </w:r>
          </w:p>
        </w:tc>
        <w:tc>
          <w:tcPr>
            <w:tcW w:w="2166" w:type="dxa"/>
          </w:tcPr>
          <w:p w14:paraId="2DE5380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, </w:t>
            </w:r>
          </w:p>
          <w:p w14:paraId="4DA3334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№179/а-ж/қ </w:t>
            </w:r>
          </w:p>
          <w:p w14:paraId="08F39A6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30.08.2023</w:t>
            </w:r>
          </w:p>
        </w:tc>
        <w:tc>
          <w:tcPr>
            <w:tcW w:w="2805" w:type="dxa"/>
          </w:tcPr>
          <w:p w14:paraId="0477AA0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47C434CC" w14:textId="77777777" w:rsidTr="00227744">
        <w:tc>
          <w:tcPr>
            <w:tcW w:w="586" w:type="dxa"/>
          </w:tcPr>
          <w:p w14:paraId="08F72819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62" w:type="dxa"/>
          </w:tcPr>
          <w:p w14:paraId="0CC9FFA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лис Василий Сергеевич</w:t>
            </w:r>
          </w:p>
        </w:tc>
        <w:tc>
          <w:tcPr>
            <w:tcW w:w="3174" w:type="dxa"/>
          </w:tcPr>
          <w:p w14:paraId="3C6188D4" w14:textId="340DEFC8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НВиТП</w:t>
            </w:r>
            <w:proofErr w:type="spellEnd"/>
          </w:p>
        </w:tc>
        <w:tc>
          <w:tcPr>
            <w:tcW w:w="2071" w:type="dxa"/>
          </w:tcPr>
          <w:p w14:paraId="04CAFAB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18B3E" wp14:editId="45479713">
                  <wp:extent cx="1143000" cy="1524000"/>
                  <wp:effectExtent l="0" t="0" r="0" b="0"/>
                  <wp:docPr id="15" name="Рисунок 15" descr="C:\Users\456\Downloads\WhatsApp Image 2023-09-08 at 09.49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456\Downloads\WhatsApp Image 2023-09-08 at 09.49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152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90CA33F" w14:textId="77777777" w:rsidR="00133C55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ст. Зам.дир по НВиТП, </w:t>
            </w:r>
          </w:p>
          <w:p w14:paraId="4B08BBD4" w14:textId="04DF73B8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ч</w:t>
            </w:r>
          </w:p>
          <w:p w14:paraId="0A6E605D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737E51" w14:textId="5B399F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8.00</w:t>
            </w:r>
          </w:p>
          <w:p w14:paraId="7A01262E" w14:textId="291A949A" w:rsidR="00EF2255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ст соц.педагога</w:t>
            </w:r>
          </w:p>
        </w:tc>
        <w:tc>
          <w:tcPr>
            <w:tcW w:w="1547" w:type="dxa"/>
          </w:tcPr>
          <w:p w14:paraId="19229B8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01 от 15.01.2020г.</w:t>
            </w:r>
          </w:p>
        </w:tc>
        <w:tc>
          <w:tcPr>
            <w:tcW w:w="2166" w:type="dxa"/>
          </w:tcPr>
          <w:p w14:paraId="5FB5B51A" w14:textId="34C1BB8C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58F19A9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2617BE6E" w14:textId="77777777" w:rsidTr="00227744">
        <w:tc>
          <w:tcPr>
            <w:tcW w:w="586" w:type="dxa"/>
          </w:tcPr>
          <w:p w14:paraId="4D2A5AD0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2" w:type="dxa"/>
          </w:tcPr>
          <w:p w14:paraId="6CEABC3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мет Нұрия Есболатқызы</w:t>
            </w:r>
          </w:p>
        </w:tc>
        <w:tc>
          <w:tcPr>
            <w:tcW w:w="3174" w:type="dxa"/>
          </w:tcPr>
          <w:p w14:paraId="0442B3D1" w14:textId="2E4D35A1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71" w:type="dxa"/>
          </w:tcPr>
          <w:p w14:paraId="0DF910E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B8DAA" wp14:editId="2CF6A3D3">
                  <wp:extent cx="1131833" cy="1537635"/>
                  <wp:effectExtent l="19050" t="0" r="0" b="0"/>
                  <wp:docPr id="46" name="Рисунок 31" descr="C:\Users\123\Downloads\WhatsApp Image 2023-09-08 at 09.30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23\Downloads\WhatsApp Image 2023-09-08 at 09.30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095" cy="153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28E0AD1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CA773DE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ч</w:t>
            </w:r>
          </w:p>
          <w:p w14:paraId="2E41DE40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80D6D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70A1555" w14:textId="5A27CFB6" w:rsidR="00133C55" w:rsidRPr="007506AE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6.00</w:t>
            </w:r>
          </w:p>
        </w:tc>
        <w:tc>
          <w:tcPr>
            <w:tcW w:w="1547" w:type="dxa"/>
          </w:tcPr>
          <w:p w14:paraId="48E1262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0 от 01.09.2015г.</w:t>
            </w:r>
          </w:p>
        </w:tc>
        <w:tc>
          <w:tcPr>
            <w:tcW w:w="2166" w:type="dxa"/>
          </w:tcPr>
          <w:p w14:paraId="0082BDC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32B759EE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3 от20.07</w:t>
            </w:r>
          </w:p>
          <w:p w14:paraId="3F01C2C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805" w:type="dxa"/>
          </w:tcPr>
          <w:p w14:paraId="4199031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4718CDE1" w14:textId="77777777" w:rsidTr="00227744">
        <w:tc>
          <w:tcPr>
            <w:tcW w:w="586" w:type="dxa"/>
          </w:tcPr>
          <w:p w14:paraId="77F14338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14:paraId="7DACC38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Нұрбақыт Жандосқызы</w:t>
            </w:r>
          </w:p>
        </w:tc>
        <w:tc>
          <w:tcPr>
            <w:tcW w:w="3174" w:type="dxa"/>
          </w:tcPr>
          <w:p w14:paraId="67D74DD7" w14:textId="4965D9AC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49D22BE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F7B32B" wp14:editId="15A1201C">
                  <wp:extent cx="1218895" cy="1623848"/>
                  <wp:effectExtent l="19050" t="0" r="305" b="0"/>
                  <wp:docPr id="48" name="Рисунок 33" descr="C:\Users\123\Downloads\WhatsApp Image 2023-09-08 at 12.07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23\Downloads\WhatsApp Image 2023-09-08 at 12.07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8587" cy="162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4584D09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ч</w:t>
            </w:r>
          </w:p>
          <w:p w14:paraId="0A903CE5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7CE2E0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EB7EAF" w14:textId="0418825F" w:rsidR="00133C55" w:rsidRPr="007506AE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13.00</w:t>
            </w:r>
          </w:p>
        </w:tc>
        <w:tc>
          <w:tcPr>
            <w:tcW w:w="1547" w:type="dxa"/>
          </w:tcPr>
          <w:p w14:paraId="4B67CEC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8 от 01.09.2022г.</w:t>
            </w:r>
          </w:p>
        </w:tc>
        <w:tc>
          <w:tcPr>
            <w:tcW w:w="2166" w:type="dxa"/>
          </w:tcPr>
          <w:p w14:paraId="68745B8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805" w:type="dxa"/>
          </w:tcPr>
          <w:p w14:paraId="52E8C6A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426F4DA" w14:textId="77777777" w:rsidTr="00227744">
        <w:tc>
          <w:tcPr>
            <w:tcW w:w="586" w:type="dxa"/>
          </w:tcPr>
          <w:p w14:paraId="1D9EFDD8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14:paraId="777CF76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 Гүлбақыт Жандосқызы</w:t>
            </w:r>
          </w:p>
        </w:tc>
        <w:tc>
          <w:tcPr>
            <w:tcW w:w="3174" w:type="dxa"/>
          </w:tcPr>
          <w:p w14:paraId="102CCDAB" w14:textId="42F6149E" w:rsidR="00676538" w:rsidRPr="007506AE" w:rsidRDefault="00676538" w:rsidP="00133C55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учитель </w:t>
            </w:r>
            <w:r w:rsidR="00133C55"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класса </w:t>
            </w:r>
            <w:proofErr w:type="spellStart"/>
            <w:r w:rsidR="00133C55"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предшкольной</w:t>
            </w:r>
            <w:proofErr w:type="spellEnd"/>
            <w:r w:rsidR="00133C55"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подготовки</w:t>
            </w:r>
          </w:p>
        </w:tc>
        <w:tc>
          <w:tcPr>
            <w:tcW w:w="2071" w:type="dxa"/>
          </w:tcPr>
          <w:p w14:paraId="21DACE1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9A172" wp14:editId="469372FF">
                  <wp:extent cx="1301372" cy="1734207"/>
                  <wp:effectExtent l="19050" t="0" r="0" b="0"/>
                  <wp:docPr id="47" name="Рисунок 32" descr="C:\Users\123\Downloads\WhatsApp Image 2023-09-08 at 12.07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23\Downloads\WhatsApp Image 2023-09-08 at 12.07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70" cy="173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B4E2591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шк-24ч</w:t>
            </w:r>
          </w:p>
          <w:p w14:paraId="40040836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BBE5F7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2158AA" w14:textId="44723994" w:rsidR="00133C55" w:rsidRPr="007506AE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30-17.00</w:t>
            </w:r>
          </w:p>
        </w:tc>
        <w:tc>
          <w:tcPr>
            <w:tcW w:w="1547" w:type="dxa"/>
          </w:tcPr>
          <w:p w14:paraId="34536BD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9 от 01.09.2022г.</w:t>
            </w:r>
          </w:p>
        </w:tc>
        <w:tc>
          <w:tcPr>
            <w:tcW w:w="2166" w:type="dxa"/>
          </w:tcPr>
          <w:p w14:paraId="7F5C06A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2805" w:type="dxa"/>
          </w:tcPr>
          <w:p w14:paraId="0877B9F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24D5BBF6" w14:textId="77777777" w:rsidTr="00227744">
        <w:tc>
          <w:tcPr>
            <w:tcW w:w="586" w:type="dxa"/>
          </w:tcPr>
          <w:p w14:paraId="158C3626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14:paraId="3F06197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омаренко Вадим Викторович</w:t>
            </w:r>
          </w:p>
        </w:tc>
        <w:tc>
          <w:tcPr>
            <w:tcW w:w="3174" w:type="dxa"/>
          </w:tcPr>
          <w:p w14:paraId="680B8C8C" w14:textId="141972F4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математики</w:t>
            </w:r>
          </w:p>
        </w:tc>
        <w:tc>
          <w:tcPr>
            <w:tcW w:w="2071" w:type="dxa"/>
          </w:tcPr>
          <w:p w14:paraId="1E1BB80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F7FA6" wp14:editId="64C0C311">
                  <wp:extent cx="1226426" cy="1559729"/>
                  <wp:effectExtent l="19050" t="0" r="0" b="0"/>
                  <wp:docPr id="49" name="Рисунок 34" descr="C:\Users\123\Downloads\WhatsApp Image 2023-09-08 at 11.26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23\Downloads\WhatsApp Image 2023-09-08 at 11.26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96" cy="155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581D2BA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ч</w:t>
            </w:r>
          </w:p>
          <w:p w14:paraId="107E27E7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704807" w14:textId="52CD85FC" w:rsidR="00133C55" w:rsidRPr="007506AE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 -16.00</w:t>
            </w:r>
          </w:p>
        </w:tc>
        <w:tc>
          <w:tcPr>
            <w:tcW w:w="1547" w:type="dxa"/>
          </w:tcPr>
          <w:p w14:paraId="7687F9B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06 от 03.01.2019г.</w:t>
            </w:r>
          </w:p>
        </w:tc>
        <w:tc>
          <w:tcPr>
            <w:tcW w:w="2166" w:type="dxa"/>
          </w:tcPr>
          <w:p w14:paraId="59833AF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</w:t>
            </w:r>
          </w:p>
          <w:p w14:paraId="1A7A0826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48- ж/к от 22.07</w:t>
            </w:r>
          </w:p>
          <w:p w14:paraId="56975B4A" w14:textId="3199EFD0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2805" w:type="dxa"/>
          </w:tcPr>
          <w:p w14:paraId="07961CA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2B89D364" w14:textId="77777777" w:rsidTr="00227744">
        <w:tc>
          <w:tcPr>
            <w:tcW w:w="586" w:type="dxa"/>
          </w:tcPr>
          <w:p w14:paraId="369893ED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14:paraId="166FB07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ицкая Валентина Николаевна</w:t>
            </w:r>
          </w:p>
        </w:tc>
        <w:tc>
          <w:tcPr>
            <w:tcW w:w="3174" w:type="dxa"/>
          </w:tcPr>
          <w:p w14:paraId="55D2402A" w14:textId="142E02FC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7DF4712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8531E" wp14:editId="24698DFA">
                  <wp:extent cx="1313708" cy="1734207"/>
                  <wp:effectExtent l="19050" t="0" r="742" b="0"/>
                  <wp:docPr id="50" name="Рисунок 35" descr="C:\Users\123\Downloads\WhatsApp Image 2023-09-08 at 11.21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23\Downloads\WhatsApp Image 2023-09-08 at 11.21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86" cy="173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991BB2D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ч</w:t>
            </w:r>
          </w:p>
          <w:p w14:paraId="66C6AB86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AF2F62" w14:textId="51B9BE88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8.30</w:t>
            </w:r>
          </w:p>
          <w:p w14:paraId="25A60CEF" w14:textId="77777777" w:rsidR="00133C55" w:rsidRPr="007506AE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6E4AFAF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5 от 01.09.2016г.</w:t>
            </w:r>
          </w:p>
        </w:tc>
        <w:tc>
          <w:tcPr>
            <w:tcW w:w="2166" w:type="dxa"/>
          </w:tcPr>
          <w:p w14:paraId="4D8B0D9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едагог-эксперт   </w:t>
            </w:r>
          </w:p>
          <w:p w14:paraId="6A95C38E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№248- ж/к от 22.07</w:t>
            </w:r>
          </w:p>
          <w:p w14:paraId="0E7C0D0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805" w:type="dxa"/>
          </w:tcPr>
          <w:p w14:paraId="480CBBB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53F34174" w14:textId="77777777" w:rsidTr="00227744">
        <w:tc>
          <w:tcPr>
            <w:tcW w:w="586" w:type="dxa"/>
          </w:tcPr>
          <w:p w14:paraId="617F657D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14:paraId="6F65552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а Зарина Жолдасбекқызы</w:t>
            </w:r>
          </w:p>
        </w:tc>
        <w:tc>
          <w:tcPr>
            <w:tcW w:w="3174" w:type="dxa"/>
          </w:tcPr>
          <w:p w14:paraId="1D80DD30" w14:textId="5D7217F0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71" w:type="dxa"/>
          </w:tcPr>
          <w:p w14:paraId="73B2457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86EC4" wp14:editId="273DF87F">
                  <wp:extent cx="1244232" cy="1560786"/>
                  <wp:effectExtent l="19050" t="0" r="0" b="0"/>
                  <wp:docPr id="51" name="Рисунок 36" descr="C:\Users\123\Downloads\WhatsApp Image 2023-09-08 at 11.29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23\Downloads\WhatsApp Image 2023-09-08 at 11.29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58" cy="156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DCF5207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ч</w:t>
            </w:r>
          </w:p>
          <w:p w14:paraId="758AC296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57F1D8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5E754" w14:textId="15E83EA9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5.00</w:t>
            </w:r>
          </w:p>
          <w:p w14:paraId="191ED313" w14:textId="77777777" w:rsidR="00133C55" w:rsidRPr="007506AE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4E943D4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4 от 05.10.2020г.</w:t>
            </w:r>
          </w:p>
        </w:tc>
        <w:tc>
          <w:tcPr>
            <w:tcW w:w="2166" w:type="dxa"/>
          </w:tcPr>
          <w:p w14:paraId="27FF50D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, </w:t>
            </w:r>
          </w:p>
          <w:p w14:paraId="08CD1A9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№179/а-ж/қ </w:t>
            </w:r>
          </w:p>
          <w:p w14:paraId="3F825F4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30.08.2023</w:t>
            </w:r>
          </w:p>
        </w:tc>
        <w:tc>
          <w:tcPr>
            <w:tcW w:w="2805" w:type="dxa"/>
          </w:tcPr>
          <w:p w14:paraId="078D549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0922BB1" w14:textId="77777777" w:rsidTr="00227744">
        <w:tc>
          <w:tcPr>
            <w:tcW w:w="586" w:type="dxa"/>
          </w:tcPr>
          <w:p w14:paraId="3622F11C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14:paraId="75887D3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ан Тілеугүл</w:t>
            </w:r>
          </w:p>
        </w:tc>
        <w:tc>
          <w:tcPr>
            <w:tcW w:w="3174" w:type="dxa"/>
          </w:tcPr>
          <w:p w14:paraId="103869BF" w14:textId="0EF3C67D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133C5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71" w:type="dxa"/>
          </w:tcPr>
          <w:p w14:paraId="5F3D71D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2E8D2" wp14:editId="465A869C">
                  <wp:extent cx="1292251" cy="1734207"/>
                  <wp:effectExtent l="19050" t="0" r="3149" b="0"/>
                  <wp:docPr id="52" name="Рисунок 37" descr="C:\Users\123\Downloads\WhatsApp Image 2023-09-08 at 11.27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23\Downloads\WhatsApp Image 2023-09-08 at 11.27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37" cy="173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9B89544" w14:textId="77777777" w:rsidR="00676538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ч</w:t>
            </w:r>
          </w:p>
          <w:p w14:paraId="09430A34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BEB1EB7" w14:textId="77777777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064AAB" w14:textId="16E8342A" w:rsidR="00133C55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30- 16.00</w:t>
            </w:r>
          </w:p>
          <w:p w14:paraId="5346354D" w14:textId="77777777" w:rsidR="00133C55" w:rsidRPr="007506AE" w:rsidRDefault="00133C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7" w:type="dxa"/>
          </w:tcPr>
          <w:p w14:paraId="4777BB2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 от 24.01.2011г.</w:t>
            </w:r>
          </w:p>
        </w:tc>
        <w:tc>
          <w:tcPr>
            <w:tcW w:w="2166" w:type="dxa"/>
          </w:tcPr>
          <w:p w14:paraId="57532AB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,</w:t>
            </w:r>
          </w:p>
          <w:p w14:paraId="2C99C79B" w14:textId="77777777" w:rsidR="00676538" w:rsidRPr="007506AE" w:rsidRDefault="00676538" w:rsidP="00CE5C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7/1</w:t>
            </w:r>
          </w:p>
          <w:p w14:paraId="228B501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5.2019 г</w:t>
            </w:r>
          </w:p>
        </w:tc>
        <w:tc>
          <w:tcPr>
            <w:tcW w:w="2805" w:type="dxa"/>
          </w:tcPr>
          <w:p w14:paraId="558C407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20B41858" w14:textId="77777777" w:rsidTr="00227744">
        <w:tc>
          <w:tcPr>
            <w:tcW w:w="586" w:type="dxa"/>
          </w:tcPr>
          <w:p w14:paraId="02A2CE97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14:paraId="3ADC2D8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ынбаева Меруерт Бактияровна</w:t>
            </w:r>
          </w:p>
        </w:tc>
        <w:tc>
          <w:tcPr>
            <w:tcW w:w="3174" w:type="dxa"/>
          </w:tcPr>
          <w:p w14:paraId="2BCC767E" w14:textId="49847CF3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5DEA791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AE75A" wp14:editId="63BA2D3A">
                  <wp:extent cx="1076325" cy="1450541"/>
                  <wp:effectExtent l="0" t="0" r="0" b="0"/>
                  <wp:docPr id="1" name="Рисунок 1" descr="C:\Users\456\Downloads\WhatsApp Image 2023-09-08 at 10.04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56\Downloads\WhatsApp Image 2023-09-08 at 10.04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19" cy="14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73465D7" w14:textId="5B60A0E2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ст уборщик помещения</w:t>
            </w:r>
          </w:p>
        </w:tc>
        <w:tc>
          <w:tcPr>
            <w:tcW w:w="1547" w:type="dxa"/>
          </w:tcPr>
          <w:p w14:paraId="00338D9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7 от 31.12.2021г.</w:t>
            </w:r>
          </w:p>
        </w:tc>
        <w:tc>
          <w:tcPr>
            <w:tcW w:w="2166" w:type="dxa"/>
          </w:tcPr>
          <w:p w14:paraId="54CBEBA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2E1CC4B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12B455B" w14:textId="77777777" w:rsidTr="00227744">
        <w:tc>
          <w:tcPr>
            <w:tcW w:w="586" w:type="dxa"/>
          </w:tcPr>
          <w:p w14:paraId="3816BCB7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14:paraId="5B527CA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ликова Светлана Викторовна</w:t>
            </w:r>
          </w:p>
        </w:tc>
        <w:tc>
          <w:tcPr>
            <w:tcW w:w="3174" w:type="dxa"/>
          </w:tcPr>
          <w:p w14:paraId="06856AD7" w14:textId="632DDDBC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47606ED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5F97C" wp14:editId="7B210E11">
                  <wp:extent cx="1206470" cy="1514475"/>
                  <wp:effectExtent l="0" t="0" r="0" b="0"/>
                  <wp:docPr id="5" name="Рисунок 5" descr="C:\Users\456\Downloads\WhatsApp Image 2023-09-08 at 10.04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56\Downloads\WhatsApp Image 2023-09-08 at 10.04.0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5"/>
                          <a:stretch/>
                        </pic:blipFill>
                        <pic:spPr bwMode="auto">
                          <a:xfrm>
                            <a:off x="0" y="0"/>
                            <a:ext cx="1213834" cy="152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9899C9A" w14:textId="2E3C810F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ст уборщик помещения</w:t>
            </w:r>
          </w:p>
        </w:tc>
        <w:tc>
          <w:tcPr>
            <w:tcW w:w="1547" w:type="dxa"/>
          </w:tcPr>
          <w:p w14:paraId="0F49A00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4 от 01.12.2012г.</w:t>
            </w:r>
          </w:p>
        </w:tc>
        <w:tc>
          <w:tcPr>
            <w:tcW w:w="2166" w:type="dxa"/>
          </w:tcPr>
          <w:p w14:paraId="168C1AF6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17F3059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244F3207" w14:textId="77777777" w:rsidTr="00227744">
        <w:tc>
          <w:tcPr>
            <w:tcW w:w="586" w:type="dxa"/>
          </w:tcPr>
          <w:p w14:paraId="54108E6C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</w:tcPr>
          <w:p w14:paraId="1A34A15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еглазов Валерий Юрьевич</w:t>
            </w:r>
          </w:p>
        </w:tc>
        <w:tc>
          <w:tcPr>
            <w:tcW w:w="3174" w:type="dxa"/>
          </w:tcPr>
          <w:p w14:paraId="701DA9B1" w14:textId="41080EC4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сторож</w:t>
            </w:r>
          </w:p>
        </w:tc>
        <w:tc>
          <w:tcPr>
            <w:tcW w:w="2071" w:type="dxa"/>
          </w:tcPr>
          <w:p w14:paraId="3D03E28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5A47A" wp14:editId="4523B15D">
                  <wp:extent cx="1356025" cy="1154574"/>
                  <wp:effectExtent l="5398" t="0" r="2222" b="2223"/>
                  <wp:docPr id="11" name="Рисунок 11" descr="C:\Users\456\Downloads\WhatsApp Image 2023-09-08 at 10.04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56\Downloads\WhatsApp Image 2023-09-08 at 10.04.0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8"/>
                          <a:stretch/>
                        </pic:blipFill>
                        <pic:spPr bwMode="auto">
                          <a:xfrm rot="5400000">
                            <a:off x="0" y="0"/>
                            <a:ext cx="1376515" cy="117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ADA4B34" w14:textId="558807D1" w:rsidR="00676538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 сторожа</w:t>
            </w:r>
          </w:p>
          <w:p w14:paraId="59159521" w14:textId="53320C38" w:rsidR="00EF2255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ст рабочий</w:t>
            </w:r>
          </w:p>
        </w:tc>
        <w:tc>
          <w:tcPr>
            <w:tcW w:w="1547" w:type="dxa"/>
          </w:tcPr>
          <w:p w14:paraId="2C06EF2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4 от 01.06.2016г.</w:t>
            </w:r>
          </w:p>
        </w:tc>
        <w:tc>
          <w:tcPr>
            <w:tcW w:w="2166" w:type="dxa"/>
          </w:tcPr>
          <w:p w14:paraId="21116EA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34CFD5F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C38953F" w14:textId="77777777" w:rsidTr="00227744">
        <w:tc>
          <w:tcPr>
            <w:tcW w:w="586" w:type="dxa"/>
          </w:tcPr>
          <w:p w14:paraId="0D3F0838" w14:textId="6383D292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2" w:type="dxa"/>
          </w:tcPr>
          <w:p w14:paraId="462AFF5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ова Анна Владимировна</w:t>
            </w:r>
          </w:p>
        </w:tc>
        <w:tc>
          <w:tcPr>
            <w:tcW w:w="3174" w:type="dxa"/>
          </w:tcPr>
          <w:p w14:paraId="7A93ADBC" w14:textId="0CDDA0BA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0E7CF76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81CD9" wp14:editId="20575F11">
                  <wp:extent cx="1207222" cy="1638300"/>
                  <wp:effectExtent l="0" t="0" r="0" b="0"/>
                  <wp:docPr id="6" name="Рисунок 6" descr="C:\Users\456\Downloads\WhatsApp Image 2023-09-08 at 10.04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56\Downloads\WhatsApp Image 2023-09-08 at 10.04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44" cy="164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B2C698F" w14:textId="6558C2EE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уборщик помещения</w:t>
            </w:r>
          </w:p>
        </w:tc>
        <w:tc>
          <w:tcPr>
            <w:tcW w:w="1547" w:type="dxa"/>
          </w:tcPr>
          <w:p w14:paraId="21DA7AC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9 от 02.09.2013г.</w:t>
            </w:r>
          </w:p>
        </w:tc>
        <w:tc>
          <w:tcPr>
            <w:tcW w:w="2166" w:type="dxa"/>
          </w:tcPr>
          <w:p w14:paraId="55A5DB0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56D032C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71841FBA" w14:textId="77777777" w:rsidTr="00227744">
        <w:tc>
          <w:tcPr>
            <w:tcW w:w="586" w:type="dxa"/>
          </w:tcPr>
          <w:p w14:paraId="71C25804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14:paraId="47B7924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Айнакул Жумабековна</w:t>
            </w:r>
          </w:p>
        </w:tc>
        <w:tc>
          <w:tcPr>
            <w:tcW w:w="3174" w:type="dxa"/>
          </w:tcPr>
          <w:p w14:paraId="6872AABE" w14:textId="6282E15A" w:rsidR="00676538" w:rsidRPr="007506AE" w:rsidRDefault="00676538" w:rsidP="00EF2255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</w:t>
            </w:r>
            <w:r w:rsidR="00EF2255"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елопроизводитель</w:t>
            </w:r>
          </w:p>
        </w:tc>
        <w:tc>
          <w:tcPr>
            <w:tcW w:w="2071" w:type="dxa"/>
          </w:tcPr>
          <w:p w14:paraId="120D20C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6C56C" wp14:editId="7A30AD8D">
                  <wp:extent cx="1210527" cy="1533525"/>
                  <wp:effectExtent l="0" t="0" r="8890" b="0"/>
                  <wp:docPr id="9" name="Рисунок 9" descr="C:\Users\456\Downloads\WhatsApp Image 2023-09-08 at 10.04.0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456\Downloads\WhatsApp Image 2023-09-08 at 10.04.0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70" cy="153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520C3554" w14:textId="77777777" w:rsidR="00676538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  делопроизводителя</w:t>
            </w:r>
          </w:p>
          <w:p w14:paraId="1CAF3F66" w14:textId="3508F0B9" w:rsidR="00EF2255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т. лаборант</w:t>
            </w:r>
          </w:p>
        </w:tc>
        <w:tc>
          <w:tcPr>
            <w:tcW w:w="1547" w:type="dxa"/>
          </w:tcPr>
          <w:p w14:paraId="0A1FDC03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5 от 11.09.2008г.</w:t>
            </w:r>
          </w:p>
        </w:tc>
        <w:tc>
          <w:tcPr>
            <w:tcW w:w="2166" w:type="dxa"/>
          </w:tcPr>
          <w:p w14:paraId="03481C2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006D05C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3D3FF9DB" w14:textId="77777777" w:rsidTr="00227744">
        <w:tc>
          <w:tcPr>
            <w:tcW w:w="586" w:type="dxa"/>
          </w:tcPr>
          <w:p w14:paraId="74C21161" w14:textId="3966A61E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14:paraId="5421BC2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тенбах Галина Валентиновна</w:t>
            </w:r>
          </w:p>
        </w:tc>
        <w:tc>
          <w:tcPr>
            <w:tcW w:w="3174" w:type="dxa"/>
          </w:tcPr>
          <w:p w14:paraId="2D3B54F8" w14:textId="700170BF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5837882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EFAF3" wp14:editId="7A6E1883">
                  <wp:extent cx="1232687" cy="1485900"/>
                  <wp:effectExtent l="0" t="0" r="5715" b="0"/>
                  <wp:docPr id="13" name="Рисунок 13" descr="C:\Users\456\Downloads\WhatsApp Image 2023-09-08 at 10.04.0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56\Downloads\WhatsApp Image 2023-09-08 at 10.04.08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" t="3292" r="4831"/>
                          <a:stretch/>
                        </pic:blipFill>
                        <pic:spPr bwMode="auto">
                          <a:xfrm>
                            <a:off x="0" y="0"/>
                            <a:ext cx="1236547" cy="149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656F4D1B" w14:textId="69972152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5 уборщик помещения</w:t>
            </w:r>
          </w:p>
        </w:tc>
        <w:tc>
          <w:tcPr>
            <w:tcW w:w="1547" w:type="dxa"/>
          </w:tcPr>
          <w:p w14:paraId="79EDF83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4 от 11.01.2017г.</w:t>
            </w:r>
          </w:p>
        </w:tc>
        <w:tc>
          <w:tcPr>
            <w:tcW w:w="2166" w:type="dxa"/>
          </w:tcPr>
          <w:p w14:paraId="39578BE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6E9DF80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350A552" w14:textId="77777777" w:rsidTr="00227744">
        <w:tc>
          <w:tcPr>
            <w:tcW w:w="586" w:type="dxa"/>
          </w:tcPr>
          <w:p w14:paraId="5A612917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14:paraId="5C722BB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яткина Наталья Ивановна</w:t>
            </w:r>
          </w:p>
        </w:tc>
        <w:tc>
          <w:tcPr>
            <w:tcW w:w="3174" w:type="dxa"/>
          </w:tcPr>
          <w:p w14:paraId="23044647" w14:textId="23FC2EEE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7608E51C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F4A6E" wp14:editId="4D354DE0">
                  <wp:extent cx="1131112" cy="1419225"/>
                  <wp:effectExtent l="0" t="0" r="0" b="0"/>
                  <wp:docPr id="12" name="Рисунок 12" descr="C:\Users\456\Downloads\WhatsApp Image 2023-09-08 at 10.04.0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56\Downloads\WhatsApp Image 2023-09-08 at 10.04.08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7" r="10579" b="4978"/>
                          <a:stretch/>
                        </pic:blipFill>
                        <pic:spPr bwMode="auto">
                          <a:xfrm>
                            <a:off x="0" y="0"/>
                            <a:ext cx="1135823" cy="14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E4A62C6" w14:textId="4C7DE41F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уборщик помещения</w:t>
            </w:r>
          </w:p>
        </w:tc>
        <w:tc>
          <w:tcPr>
            <w:tcW w:w="1547" w:type="dxa"/>
          </w:tcPr>
          <w:p w14:paraId="16BC2CA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4 от 01.09.2018г.</w:t>
            </w:r>
          </w:p>
        </w:tc>
        <w:tc>
          <w:tcPr>
            <w:tcW w:w="2166" w:type="dxa"/>
          </w:tcPr>
          <w:p w14:paraId="4C0A03F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374814B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4FF5E57" w14:textId="77777777" w:rsidTr="00227744">
        <w:tc>
          <w:tcPr>
            <w:tcW w:w="586" w:type="dxa"/>
          </w:tcPr>
          <w:p w14:paraId="27E33500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14:paraId="5274FE4A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илова Рязья Абулкаировна</w:t>
            </w:r>
          </w:p>
        </w:tc>
        <w:tc>
          <w:tcPr>
            <w:tcW w:w="3174" w:type="dxa"/>
          </w:tcPr>
          <w:p w14:paraId="6D4C4D0C" w14:textId="3B7ADD15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2334C25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4E07E" wp14:editId="32850EA7">
                  <wp:extent cx="1192921" cy="1438275"/>
                  <wp:effectExtent l="0" t="0" r="7620" b="0"/>
                  <wp:docPr id="4" name="Рисунок 4" descr="C:\Users\456\Downloads\WhatsApp Image 2023-09-08 at 10.04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56\Downloads\WhatsApp Image 2023-09-08 at 10.04.05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5" b="6390"/>
                          <a:stretch/>
                        </pic:blipFill>
                        <pic:spPr bwMode="auto">
                          <a:xfrm>
                            <a:off x="0" y="0"/>
                            <a:ext cx="1194099" cy="14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A105C8C" w14:textId="352F0250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уборщик помещения</w:t>
            </w:r>
          </w:p>
        </w:tc>
        <w:tc>
          <w:tcPr>
            <w:tcW w:w="1547" w:type="dxa"/>
          </w:tcPr>
          <w:p w14:paraId="20BB31A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1 от 01.04.2015г.</w:t>
            </w:r>
          </w:p>
        </w:tc>
        <w:tc>
          <w:tcPr>
            <w:tcW w:w="2166" w:type="dxa"/>
          </w:tcPr>
          <w:p w14:paraId="486C1EB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76E25C6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5C556439" w14:textId="77777777" w:rsidTr="00227744">
        <w:tc>
          <w:tcPr>
            <w:tcW w:w="586" w:type="dxa"/>
          </w:tcPr>
          <w:p w14:paraId="33D30CBE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14:paraId="429CA66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ц Галина Дмитриевна</w:t>
            </w:r>
          </w:p>
        </w:tc>
        <w:tc>
          <w:tcPr>
            <w:tcW w:w="3174" w:type="dxa"/>
          </w:tcPr>
          <w:p w14:paraId="0EA85493" w14:textId="2B41565F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6AC143B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8FDE15" wp14:editId="6B47950E">
                  <wp:extent cx="1092570" cy="1466850"/>
                  <wp:effectExtent l="0" t="0" r="0" b="0"/>
                  <wp:docPr id="8" name="Рисунок 8" descr="C:\Users\456\Downloads\WhatsApp Image 2023-09-08 at 10.04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56\Downloads\WhatsApp Image 2023-09-08 at 10.04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91" cy="146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1350E702" w14:textId="1775B56F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уборщик помещения</w:t>
            </w:r>
          </w:p>
        </w:tc>
        <w:tc>
          <w:tcPr>
            <w:tcW w:w="1547" w:type="dxa"/>
          </w:tcPr>
          <w:p w14:paraId="21BAEB6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17 от 02.09.1996г.</w:t>
            </w:r>
          </w:p>
        </w:tc>
        <w:tc>
          <w:tcPr>
            <w:tcW w:w="2166" w:type="dxa"/>
          </w:tcPr>
          <w:p w14:paraId="1AE69B2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1BDBDA6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6B7B3979" w14:textId="77777777" w:rsidTr="00227744">
        <w:tc>
          <w:tcPr>
            <w:tcW w:w="586" w:type="dxa"/>
          </w:tcPr>
          <w:p w14:paraId="52F2C642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14:paraId="46ACACDD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дралина Шамиля Каппаровна</w:t>
            </w:r>
          </w:p>
        </w:tc>
        <w:tc>
          <w:tcPr>
            <w:tcW w:w="3174" w:type="dxa"/>
          </w:tcPr>
          <w:p w14:paraId="697080C9" w14:textId="54E05F4C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1C098B7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E3A97" wp14:editId="6C8A7A1C">
                  <wp:extent cx="1095375" cy="1492726"/>
                  <wp:effectExtent l="0" t="0" r="0" b="0"/>
                  <wp:docPr id="2" name="Рисунок 2" descr="C:\Users\456\Downloads\WhatsApp Image 2023-09-08 at 10.04.0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56\Downloads\WhatsApp Image 2023-09-08 at 10.04.0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51" cy="149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35374186" w14:textId="1A5501AF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ст уборщик помещения</w:t>
            </w:r>
          </w:p>
        </w:tc>
        <w:tc>
          <w:tcPr>
            <w:tcW w:w="1547" w:type="dxa"/>
          </w:tcPr>
          <w:p w14:paraId="23D9727F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30 от 01.12.2011г.</w:t>
            </w:r>
          </w:p>
        </w:tc>
        <w:tc>
          <w:tcPr>
            <w:tcW w:w="2166" w:type="dxa"/>
          </w:tcPr>
          <w:p w14:paraId="680A2A2E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690121D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BE36A62" w14:textId="77777777" w:rsidTr="00227744">
        <w:tc>
          <w:tcPr>
            <w:tcW w:w="586" w:type="dxa"/>
          </w:tcPr>
          <w:p w14:paraId="7158BC08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14:paraId="74328074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 Бауржан Рамазанович</w:t>
            </w:r>
          </w:p>
        </w:tc>
        <w:tc>
          <w:tcPr>
            <w:tcW w:w="3174" w:type="dxa"/>
          </w:tcPr>
          <w:p w14:paraId="5076E497" w14:textId="104881A0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сторож</w:t>
            </w:r>
          </w:p>
        </w:tc>
        <w:tc>
          <w:tcPr>
            <w:tcW w:w="2071" w:type="dxa"/>
          </w:tcPr>
          <w:p w14:paraId="7C2C57D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B7A69" wp14:editId="7713D9E5">
                  <wp:extent cx="1076717" cy="1400175"/>
                  <wp:effectExtent l="0" t="0" r="9525" b="0"/>
                  <wp:docPr id="7" name="Рисунок 7" descr="C:\Users\456\Downloads\WhatsApp Image 2023-09-08 at 10.04.0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56\Downloads\WhatsApp Image 2023-09-08 at 10.04.06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3438" r="6277" b="6017"/>
                          <a:stretch/>
                        </pic:blipFill>
                        <pic:spPr bwMode="auto">
                          <a:xfrm>
                            <a:off x="0" y="0"/>
                            <a:ext cx="1079794" cy="140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07245629" w14:textId="77777777" w:rsidR="00676538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 сторож</w:t>
            </w:r>
          </w:p>
          <w:p w14:paraId="4C32848F" w14:textId="5800158D" w:rsidR="00EF2255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ст рабочий</w:t>
            </w:r>
          </w:p>
        </w:tc>
        <w:tc>
          <w:tcPr>
            <w:tcW w:w="1547" w:type="dxa"/>
          </w:tcPr>
          <w:p w14:paraId="4914374B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6 от 01.06.2022г.</w:t>
            </w:r>
          </w:p>
        </w:tc>
        <w:tc>
          <w:tcPr>
            <w:tcW w:w="2166" w:type="dxa"/>
          </w:tcPr>
          <w:p w14:paraId="279A0DD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5C10CF09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0D792B3B" w14:textId="77777777" w:rsidTr="00227744">
        <w:tc>
          <w:tcPr>
            <w:tcW w:w="586" w:type="dxa"/>
          </w:tcPr>
          <w:p w14:paraId="2E74EA79" w14:textId="180A237C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50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14:paraId="5653F8A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менко Наталья Александровна</w:t>
            </w:r>
          </w:p>
        </w:tc>
        <w:tc>
          <w:tcPr>
            <w:tcW w:w="3174" w:type="dxa"/>
          </w:tcPr>
          <w:p w14:paraId="6E75F5B4" w14:textId="1A26B590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="00EF2255" w:rsidRPr="00660C6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борщик помещения</w:t>
            </w:r>
          </w:p>
        </w:tc>
        <w:tc>
          <w:tcPr>
            <w:tcW w:w="2071" w:type="dxa"/>
          </w:tcPr>
          <w:p w14:paraId="3E5FE39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B1888" wp14:editId="0C08FA71">
                  <wp:extent cx="1447049" cy="1121030"/>
                  <wp:effectExtent l="0" t="8573" r="0" b="0"/>
                  <wp:docPr id="3" name="Рисунок 3" descr="C:\Users\456\Downloads\WhatsApp Image 2023-09-08 at 10.04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56\Downloads\WhatsApp Image 2023-09-08 at 10.04.0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36" r="1017" b="5434"/>
                          <a:stretch/>
                        </pic:blipFill>
                        <pic:spPr bwMode="auto">
                          <a:xfrm rot="16200000">
                            <a:off x="0" y="0"/>
                            <a:ext cx="1448239" cy="112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7FAAF297" w14:textId="6E9C1238" w:rsidR="00676538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 уборщик помещения</w:t>
            </w:r>
          </w:p>
        </w:tc>
        <w:tc>
          <w:tcPr>
            <w:tcW w:w="1547" w:type="dxa"/>
          </w:tcPr>
          <w:p w14:paraId="5C2989C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20 от 01.09.2010г.</w:t>
            </w:r>
          </w:p>
        </w:tc>
        <w:tc>
          <w:tcPr>
            <w:tcW w:w="2166" w:type="dxa"/>
          </w:tcPr>
          <w:p w14:paraId="4097B27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16A68641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6538" w:rsidRPr="007506AE" w14:paraId="20D91C4B" w14:textId="77777777" w:rsidTr="00227744">
        <w:tc>
          <w:tcPr>
            <w:tcW w:w="586" w:type="dxa"/>
          </w:tcPr>
          <w:p w14:paraId="7C7C3213" w14:textId="77777777" w:rsidR="00676538" w:rsidRPr="007506AE" w:rsidRDefault="00676538" w:rsidP="00C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362" w:type="dxa"/>
          </w:tcPr>
          <w:p w14:paraId="4399F338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одхан Монхчулун </w:t>
            </w:r>
          </w:p>
        </w:tc>
        <w:tc>
          <w:tcPr>
            <w:tcW w:w="3174" w:type="dxa"/>
          </w:tcPr>
          <w:p w14:paraId="04148FFA" w14:textId="769403C3" w:rsidR="00676538" w:rsidRPr="007506AE" w:rsidRDefault="00676538" w:rsidP="00CE5CEA">
            <w:pPr>
              <w:pStyle w:val="Standard"/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AE">
              <w:rPr>
                <w:rFonts w:ascii="Times New Roman" w:hAnsi="Times New Roman"/>
                <w:sz w:val="24"/>
                <w:szCs w:val="24"/>
              </w:rPr>
              <w:t xml:space="preserve">КГУ «Общеобразовательная школа им. В.П. Кузьмина села Дамса отдела образования по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Шортандинскому</w:t>
            </w:r>
            <w:r w:rsidRPr="007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рай</w:t>
            </w:r>
            <w:proofErr w:type="spellStart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ну</w:t>
            </w:r>
            <w:proofErr w:type="spellEnd"/>
            <w:r w:rsidRPr="007506A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управления образования Акмолинской области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, </w:t>
            </w:r>
            <w:r w:rsidRPr="00660C69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сторож, электрик</w:t>
            </w:r>
          </w:p>
        </w:tc>
        <w:tc>
          <w:tcPr>
            <w:tcW w:w="2071" w:type="dxa"/>
          </w:tcPr>
          <w:p w14:paraId="23E41B20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C7D25" wp14:editId="75D9C1D7">
                  <wp:extent cx="1290678" cy="1099919"/>
                  <wp:effectExtent l="0" t="95250" r="0" b="81280"/>
                  <wp:docPr id="10" name="Рисунок 10" descr="C:\Users\456\Downloads\WhatsApp Image 2023-09-08 at 10.04.0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56\Downloads\WhatsApp Image 2023-09-08 at 10.04.07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" r="8536" b="4965"/>
                          <a:stretch/>
                        </pic:blipFill>
                        <pic:spPr bwMode="auto">
                          <a:xfrm rot="5400000">
                            <a:off x="0" y="0"/>
                            <a:ext cx="1295469" cy="110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2D86C28E" w14:textId="77777777" w:rsidR="00676538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 сторож</w:t>
            </w:r>
          </w:p>
          <w:p w14:paraId="00F16209" w14:textId="7ECB14C9" w:rsidR="00EF2255" w:rsidRPr="007506AE" w:rsidRDefault="00EF2255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ст электрик</w:t>
            </w:r>
          </w:p>
        </w:tc>
        <w:tc>
          <w:tcPr>
            <w:tcW w:w="1547" w:type="dxa"/>
          </w:tcPr>
          <w:p w14:paraId="474AAAB7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6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№01 от 04.01.2012г.</w:t>
            </w:r>
          </w:p>
        </w:tc>
        <w:tc>
          <w:tcPr>
            <w:tcW w:w="2166" w:type="dxa"/>
          </w:tcPr>
          <w:p w14:paraId="16841835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14:paraId="64A17382" w14:textId="77777777" w:rsidR="00676538" w:rsidRPr="007506AE" w:rsidRDefault="00676538" w:rsidP="00CE5C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441F2976" w14:textId="25E289BE" w:rsidR="00FE1902" w:rsidRPr="007506AE" w:rsidRDefault="00FE1902" w:rsidP="007506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E1902" w:rsidRPr="007506AE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131C4"/>
    <w:rsid w:val="00110015"/>
    <w:rsid w:val="00121DD7"/>
    <w:rsid w:val="00133C55"/>
    <w:rsid w:val="0015655E"/>
    <w:rsid w:val="001B378A"/>
    <w:rsid w:val="001C6F9D"/>
    <w:rsid w:val="001D3C79"/>
    <w:rsid w:val="001E2497"/>
    <w:rsid w:val="002010D6"/>
    <w:rsid w:val="00227744"/>
    <w:rsid w:val="00254848"/>
    <w:rsid w:val="00272274"/>
    <w:rsid w:val="002D0CE3"/>
    <w:rsid w:val="002F2900"/>
    <w:rsid w:val="002F6CFE"/>
    <w:rsid w:val="00345DB0"/>
    <w:rsid w:val="003C5A2F"/>
    <w:rsid w:val="003D4E73"/>
    <w:rsid w:val="003E6386"/>
    <w:rsid w:val="004276BC"/>
    <w:rsid w:val="00442C0B"/>
    <w:rsid w:val="004513CD"/>
    <w:rsid w:val="005043BD"/>
    <w:rsid w:val="005E7918"/>
    <w:rsid w:val="006033B2"/>
    <w:rsid w:val="00656307"/>
    <w:rsid w:val="00660C69"/>
    <w:rsid w:val="00676538"/>
    <w:rsid w:val="00687C4C"/>
    <w:rsid w:val="007156E6"/>
    <w:rsid w:val="007506AE"/>
    <w:rsid w:val="0075074D"/>
    <w:rsid w:val="007A33AD"/>
    <w:rsid w:val="007D6C6D"/>
    <w:rsid w:val="007F72CB"/>
    <w:rsid w:val="007F769E"/>
    <w:rsid w:val="00851452"/>
    <w:rsid w:val="008F23A8"/>
    <w:rsid w:val="009A592C"/>
    <w:rsid w:val="009C3632"/>
    <w:rsid w:val="009E46D4"/>
    <w:rsid w:val="009F33D4"/>
    <w:rsid w:val="00AD786C"/>
    <w:rsid w:val="00AE170B"/>
    <w:rsid w:val="00B213A6"/>
    <w:rsid w:val="00B30974"/>
    <w:rsid w:val="00B44D2E"/>
    <w:rsid w:val="00B46E57"/>
    <w:rsid w:val="00BB7C92"/>
    <w:rsid w:val="00C4427C"/>
    <w:rsid w:val="00C77523"/>
    <w:rsid w:val="00C8002A"/>
    <w:rsid w:val="00CA1D6A"/>
    <w:rsid w:val="00CC06FC"/>
    <w:rsid w:val="00CD641B"/>
    <w:rsid w:val="00CE5CEA"/>
    <w:rsid w:val="00D17230"/>
    <w:rsid w:val="00D228D9"/>
    <w:rsid w:val="00E04DBD"/>
    <w:rsid w:val="00E7264B"/>
    <w:rsid w:val="00E74766"/>
    <w:rsid w:val="00E934B7"/>
    <w:rsid w:val="00EF2255"/>
    <w:rsid w:val="00F63FFE"/>
    <w:rsid w:val="00F76AF1"/>
    <w:rsid w:val="00F848D7"/>
    <w:rsid w:val="00F94284"/>
    <w:rsid w:val="00FC1A66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0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6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3C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6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3C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5E57-A789-4734-A98B-F334D4A8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56</cp:lastModifiedBy>
  <cp:revision>3</cp:revision>
  <dcterms:created xsi:type="dcterms:W3CDTF">2023-09-15T06:46:00Z</dcterms:created>
  <dcterms:modified xsi:type="dcterms:W3CDTF">2023-09-15T06:48:00Z</dcterms:modified>
</cp:coreProperties>
</file>